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7277881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23175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8</w:t>
      </w:r>
    </w:p>
    <w:p w14:paraId="31C31F5F" w14:textId="309D6E5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7E2CE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Эффективный поиск по словарю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6B40041A" w14:textId="4E347332" w:rsidR="00FA5916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8098588" w:history="1">
            <w:r w:rsidR="00FA5916"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FA5916">
              <w:rPr>
                <w:noProof/>
                <w:webHidden/>
              </w:rPr>
              <w:tab/>
            </w:r>
            <w:r w:rsidR="00FA5916">
              <w:rPr>
                <w:noProof/>
                <w:webHidden/>
              </w:rPr>
              <w:fldChar w:fldCharType="begin"/>
            </w:r>
            <w:r w:rsidR="00FA5916">
              <w:rPr>
                <w:noProof/>
                <w:webHidden/>
              </w:rPr>
              <w:instrText xml:space="preserve"> PAGEREF _Toc28098588 \h </w:instrText>
            </w:r>
            <w:r w:rsidR="00FA5916">
              <w:rPr>
                <w:noProof/>
                <w:webHidden/>
              </w:rPr>
            </w:r>
            <w:r w:rsidR="00FA5916">
              <w:rPr>
                <w:noProof/>
                <w:webHidden/>
              </w:rPr>
              <w:fldChar w:fldCharType="separate"/>
            </w:r>
            <w:r w:rsidR="00FA5916">
              <w:rPr>
                <w:noProof/>
                <w:webHidden/>
              </w:rPr>
              <w:t>3</w:t>
            </w:r>
            <w:r w:rsidR="00FA5916">
              <w:rPr>
                <w:noProof/>
                <w:webHidden/>
              </w:rPr>
              <w:fldChar w:fldCharType="end"/>
            </w:r>
          </w:hyperlink>
        </w:p>
        <w:p w14:paraId="11EA4425" w14:textId="297B256E" w:rsidR="00FA5916" w:rsidRDefault="00FA591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89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0C17" w14:textId="458A11CB" w:rsidR="00FA5916" w:rsidRDefault="00FA591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0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C796" w14:textId="7FD11044" w:rsidR="00FA5916" w:rsidRDefault="00FA591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1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1 Обзор алгоритма оптимизированного поиска по словар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C1A6" w14:textId="1B48A46E" w:rsidR="00FA5916" w:rsidRDefault="00FA591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2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D665" w14:textId="026662DF" w:rsidR="00FA5916" w:rsidRDefault="00FA591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3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B967" w14:textId="434CF75C" w:rsidR="00FA5916" w:rsidRDefault="00FA591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4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A705" w14:textId="4448C6AF" w:rsidR="00FA5916" w:rsidRDefault="00FA591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5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355E" w14:textId="6AA3DEEB" w:rsidR="00FA5916" w:rsidRDefault="00FA591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6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4D15" w14:textId="4EFE3BD4" w:rsidR="00FA5916" w:rsidRDefault="00FA591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7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1B16" w14:textId="53A86AB9" w:rsidR="00FA5916" w:rsidRDefault="00FA591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098598" w:history="1">
            <w:r w:rsidRPr="00F20D87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193AE985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94D1F6" w14:textId="5672CE04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8098588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3D0D8AB6" w:rsidR="00235763" w:rsidRPr="00DE4FE3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E4FE3">
        <w:rPr>
          <w:rFonts w:ascii="Times New Roman" w:hAnsi="Times New Roman" w:cs="Times New Roman"/>
          <w:lang w:val="ru-RU"/>
        </w:rPr>
        <w:t>Поиск по словарю явялется задачей, которая стоит во многих сферах программирования. В словарях хранятся базы данных библиотек, и телефонные данные абонентов в телекомуникационных компаниях. Поиск по словарю является задачей, которую требуется решать быстро, поэтому необходимы методы для оптимизации данной задачи.</w:t>
      </w:r>
    </w:p>
    <w:p w14:paraId="49E3DCEF" w14:textId="5B23BCD4" w:rsidR="0023576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981FF" w14:textId="77777777" w:rsidR="00DE4905" w:rsidRPr="00FA3813" w:rsidRDefault="00DE4905" w:rsidP="00DE4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CF917" w14:textId="3B298654" w:rsidR="00DE4905" w:rsidRPr="00DE4905" w:rsidRDefault="00DE4905" w:rsidP="00DE4905">
      <w:pPr>
        <w:pStyle w:val="2"/>
        <w:rPr>
          <w:rFonts w:ascii="Times New Roman" w:hAnsi="Times New Roman" w:cs="Times New Roman"/>
          <w:lang w:val="ru-RU"/>
        </w:rPr>
      </w:pPr>
      <w:bookmarkStart w:id="1" w:name="_Toc28098589"/>
      <w:r w:rsidRPr="00DE4905">
        <w:rPr>
          <w:rFonts w:ascii="Times New Roman" w:hAnsi="Times New Roman" w:cs="Times New Roman"/>
          <w:lang w:val="ru-RU"/>
        </w:rPr>
        <w:t>Цел</w:t>
      </w:r>
      <w:r w:rsidR="00EA1BDC">
        <w:rPr>
          <w:rFonts w:ascii="Times New Roman" w:hAnsi="Times New Roman" w:cs="Times New Roman"/>
          <w:lang w:val="ru-RU"/>
        </w:rPr>
        <w:t>ь</w:t>
      </w:r>
      <w:r w:rsidRPr="00DE4905">
        <w:rPr>
          <w:rFonts w:ascii="Times New Roman" w:hAnsi="Times New Roman" w:cs="Times New Roman"/>
          <w:lang w:val="ru-RU"/>
        </w:rPr>
        <w:t xml:space="preserve"> и задачи</w:t>
      </w:r>
      <w:bookmarkEnd w:id="1"/>
    </w:p>
    <w:p w14:paraId="050FECBB" w14:textId="77777777" w:rsidR="00DE4905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EE188" w14:textId="0EF5E1B2" w:rsidR="00DE4905" w:rsidRDefault="00DE4905" w:rsidP="00F23C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Целью данной работы является </w:t>
      </w:r>
      <w:r w:rsidR="00EA3124">
        <w:rPr>
          <w:rFonts w:ascii="Times New Roman" w:hAnsi="Times New Roman" w:cs="Times New Roman"/>
          <w:lang w:val="ru-RU"/>
        </w:rPr>
        <w:t xml:space="preserve">изучение способа </w:t>
      </w:r>
      <w:r w:rsidR="00E77313">
        <w:rPr>
          <w:rFonts w:ascii="Times New Roman" w:hAnsi="Times New Roman" w:cs="Times New Roman"/>
          <w:lang w:val="ru-RU"/>
        </w:rPr>
        <w:t>оптимизированного</w:t>
      </w:r>
      <w:r w:rsidR="00EA3124">
        <w:rPr>
          <w:rFonts w:ascii="Times New Roman" w:hAnsi="Times New Roman" w:cs="Times New Roman"/>
          <w:lang w:val="ru-RU"/>
        </w:rPr>
        <w:t xml:space="preserve"> поиска по словарю.</w:t>
      </w:r>
      <w:r w:rsidR="00EF04E7">
        <w:rPr>
          <w:rFonts w:ascii="Times New Roman" w:hAnsi="Times New Roman" w:cs="Times New Roman"/>
          <w:lang w:val="ru-RU"/>
        </w:rPr>
        <w:t xml:space="preserve"> Для достижения цели требуется решить следующие задачи.</w:t>
      </w:r>
    </w:p>
    <w:p w14:paraId="3C9EFDB7" w14:textId="14068FD0" w:rsidR="00DE4905" w:rsidRDefault="00420503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</w:t>
      </w:r>
      <w:r w:rsidR="0095735C">
        <w:rPr>
          <w:rFonts w:ascii="Times New Roman" w:hAnsi="Times New Roman" w:cs="Times New Roman"/>
          <w:lang w:val="ru-RU"/>
        </w:rPr>
        <w:t>зучить применение частотного анализа в задаче</w:t>
      </w:r>
      <w:r w:rsidR="003C7A6C">
        <w:rPr>
          <w:rFonts w:ascii="Times New Roman" w:hAnsi="Times New Roman" w:cs="Times New Roman"/>
          <w:lang w:val="ru-RU"/>
        </w:rPr>
        <w:t xml:space="preserve"> оптимизированного</w:t>
      </w:r>
      <w:r w:rsidR="0095735C">
        <w:rPr>
          <w:rFonts w:ascii="Times New Roman" w:hAnsi="Times New Roman" w:cs="Times New Roman"/>
          <w:lang w:val="ru-RU"/>
        </w:rPr>
        <w:t xml:space="preserve"> поиска по словарю</w:t>
      </w:r>
      <w:r w:rsidR="00DE4905">
        <w:rPr>
          <w:rFonts w:ascii="Times New Roman" w:hAnsi="Times New Roman" w:cs="Times New Roman"/>
          <w:lang w:val="ru-RU"/>
        </w:rPr>
        <w:t>.</w:t>
      </w:r>
    </w:p>
    <w:p w14:paraId="3A78311E" w14:textId="21D44135" w:rsidR="00DE4905" w:rsidRDefault="0095735C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лгоритмически </w:t>
      </w:r>
      <w:r w:rsidR="00DE4905">
        <w:rPr>
          <w:rFonts w:ascii="Times New Roman" w:hAnsi="Times New Roman" w:cs="Times New Roman"/>
          <w:lang w:val="ru-RU"/>
        </w:rPr>
        <w:t>описать решени</w:t>
      </w:r>
      <w:r w:rsidR="00AB3754">
        <w:rPr>
          <w:rFonts w:ascii="Times New Roman" w:hAnsi="Times New Roman" w:cs="Times New Roman"/>
          <w:lang w:val="ru-RU"/>
        </w:rPr>
        <w:t>е</w:t>
      </w:r>
      <w:r w:rsidR="00DE4905">
        <w:rPr>
          <w:rFonts w:ascii="Times New Roman" w:hAnsi="Times New Roman" w:cs="Times New Roman"/>
          <w:lang w:val="ru-RU"/>
        </w:rPr>
        <w:t xml:space="preserve"> задачи</w:t>
      </w:r>
      <w:r w:rsidR="003C7A6C">
        <w:rPr>
          <w:rFonts w:ascii="Times New Roman" w:hAnsi="Times New Roman" w:cs="Times New Roman"/>
          <w:lang w:val="ru-RU"/>
        </w:rPr>
        <w:t xml:space="preserve"> оптимизированного</w:t>
      </w:r>
      <w:r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поиска</w:t>
      </w:r>
      <w:r>
        <w:rPr>
          <w:rFonts w:ascii="Times New Roman" w:hAnsi="Times New Roman" w:cs="Times New Roman"/>
          <w:lang w:val="ru-RU"/>
        </w:rPr>
        <w:t xml:space="preserve"> по словарю на основе разработанного метода</w:t>
      </w:r>
      <w:r w:rsidR="00DE4905">
        <w:rPr>
          <w:rFonts w:ascii="Times New Roman" w:hAnsi="Times New Roman" w:cs="Times New Roman"/>
          <w:lang w:val="ru-RU"/>
        </w:rPr>
        <w:t>.</w:t>
      </w:r>
    </w:p>
    <w:p w14:paraId="30012B5C" w14:textId="3E3F42B7" w:rsidR="00DE4905" w:rsidRDefault="003C7A6C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ализовать алгоритм</w:t>
      </w:r>
      <w:r w:rsidR="003F5981">
        <w:rPr>
          <w:rFonts w:ascii="Times New Roman" w:hAnsi="Times New Roman" w:cs="Times New Roman"/>
          <w:lang w:val="ru-RU"/>
        </w:rPr>
        <w:t xml:space="preserve"> оптимизированного</w:t>
      </w:r>
      <w:r>
        <w:rPr>
          <w:rFonts w:ascii="Times New Roman" w:hAnsi="Times New Roman" w:cs="Times New Roman"/>
          <w:lang w:val="ru-RU"/>
        </w:rPr>
        <w:t xml:space="preserve"> поиска по словарю</w:t>
      </w:r>
      <w:r w:rsidR="00DE4905">
        <w:rPr>
          <w:rFonts w:ascii="Times New Roman" w:hAnsi="Times New Roman" w:cs="Times New Roman"/>
          <w:lang w:val="ru-RU"/>
        </w:rPr>
        <w:t xml:space="preserve">. </w:t>
      </w:r>
    </w:p>
    <w:p w14:paraId="073BBD12" w14:textId="1B216ED1" w:rsidR="00DE4905" w:rsidRDefault="00DE4905" w:rsidP="0052785B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авнить </w:t>
      </w:r>
      <w:r w:rsidR="00927FF1">
        <w:rPr>
          <w:rFonts w:ascii="Times New Roman" w:hAnsi="Times New Roman" w:cs="Times New Roman"/>
          <w:lang w:val="ru-RU"/>
        </w:rPr>
        <w:t>алгоритмы</w:t>
      </w:r>
      <w:r w:rsidR="003C7A6C">
        <w:rPr>
          <w:rFonts w:ascii="Times New Roman" w:hAnsi="Times New Roman" w:cs="Times New Roman"/>
          <w:lang w:val="ru-RU"/>
        </w:rPr>
        <w:t xml:space="preserve"> оптимизи</w:t>
      </w:r>
      <w:r w:rsidR="00D2766B">
        <w:rPr>
          <w:rFonts w:ascii="Times New Roman" w:hAnsi="Times New Roman" w:cs="Times New Roman"/>
          <w:lang w:val="ru-RU"/>
        </w:rPr>
        <w:t>рованного и базово</w:t>
      </w:r>
      <w:r w:rsidR="00420503">
        <w:rPr>
          <w:rFonts w:ascii="Times New Roman" w:hAnsi="Times New Roman" w:cs="Times New Roman"/>
          <w:lang w:val="ru-RU"/>
        </w:rPr>
        <w:t>го</w:t>
      </w:r>
      <w:r w:rsidR="00D2766B">
        <w:rPr>
          <w:rFonts w:ascii="Times New Roman" w:hAnsi="Times New Roman" w:cs="Times New Roman"/>
          <w:lang w:val="ru-RU"/>
        </w:rPr>
        <w:t xml:space="preserve"> поиска по словарю</w:t>
      </w:r>
      <w:r w:rsidR="00927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</w:t>
      </w:r>
      <w:r w:rsidR="00420503">
        <w:rPr>
          <w:rFonts w:ascii="Times New Roman" w:hAnsi="Times New Roman" w:cs="Times New Roman"/>
          <w:lang w:val="ru-RU"/>
        </w:rPr>
        <w:t>времени</w:t>
      </w:r>
      <w:r>
        <w:rPr>
          <w:rFonts w:ascii="Times New Roman" w:hAnsi="Times New Roman" w:cs="Times New Roman"/>
          <w:lang w:val="ru-RU"/>
        </w:rPr>
        <w:t xml:space="preserve"> работы.</w:t>
      </w:r>
    </w:p>
    <w:p w14:paraId="31A19E69" w14:textId="5B2F4CE7" w:rsidR="00DE4905" w:rsidRPr="00B03AF7" w:rsidRDefault="00DE4905" w:rsidP="007A1E53">
      <w:pPr>
        <w:pStyle w:val="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03AF7">
        <w:rPr>
          <w:rFonts w:ascii="Times New Roman" w:hAnsi="Times New Roman" w:cs="Times New Roman"/>
          <w:lang w:val="ru-RU"/>
        </w:rPr>
        <w:t xml:space="preserve">Сделать выводы о применимости </w:t>
      </w:r>
      <w:r w:rsidR="00E54AED" w:rsidRPr="00B03AF7">
        <w:rPr>
          <w:rFonts w:ascii="Times New Roman" w:hAnsi="Times New Roman" w:cs="Times New Roman"/>
          <w:lang w:val="ru-RU"/>
        </w:rPr>
        <w:t>алгоритм</w:t>
      </w:r>
      <w:r w:rsidR="00157FAB" w:rsidRPr="00B03AF7">
        <w:rPr>
          <w:rFonts w:ascii="Times New Roman" w:hAnsi="Times New Roman" w:cs="Times New Roman"/>
          <w:lang w:val="ru-RU"/>
        </w:rPr>
        <w:t xml:space="preserve">а оптимизированного поиска </w:t>
      </w:r>
      <w:r w:rsidRPr="00B03AF7">
        <w:rPr>
          <w:rFonts w:ascii="Times New Roman" w:hAnsi="Times New Roman" w:cs="Times New Roman"/>
          <w:lang w:val="ru-RU"/>
        </w:rPr>
        <w:t xml:space="preserve">к решению задачи </w:t>
      </w:r>
      <w:r w:rsidR="00E54AED" w:rsidRPr="00B03AF7">
        <w:rPr>
          <w:rFonts w:ascii="Times New Roman" w:hAnsi="Times New Roman" w:cs="Times New Roman"/>
          <w:lang w:val="ru-RU"/>
        </w:rPr>
        <w:t>поиска</w:t>
      </w:r>
      <w:r w:rsidR="00157FAB" w:rsidRPr="00B03AF7">
        <w:rPr>
          <w:rFonts w:ascii="Times New Roman" w:hAnsi="Times New Roman" w:cs="Times New Roman"/>
          <w:lang w:val="ru-RU"/>
        </w:rPr>
        <w:t xml:space="preserve"> по словарю</w:t>
      </w:r>
      <w:r w:rsidR="00B03AF7" w:rsidRPr="00B03AF7">
        <w:rPr>
          <w:rFonts w:ascii="Times New Roman" w:hAnsi="Times New Roman" w:cs="Times New Roman"/>
          <w:lang w:val="ru-RU"/>
        </w:rPr>
        <w:t>.</w:t>
      </w: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2" w:name="_Toc2809859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2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727E2197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3963C9">
        <w:rPr>
          <w:rFonts w:ascii="Times New Roman" w:hAnsi="Times New Roman" w:cs="Times New Roman"/>
          <w:lang w:val="ru-RU"/>
        </w:rPr>
        <w:t>оптимизированного поиска по словарю и его алгоритмическое описание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3E3C7197" w:rsidR="00E5237E" w:rsidRPr="00A47780" w:rsidRDefault="00EC3F99" w:rsidP="00E5237E">
      <w:pPr>
        <w:pStyle w:val="2"/>
        <w:rPr>
          <w:rFonts w:ascii="Times New Roman" w:hAnsi="Times New Roman" w:cs="Times New Roman"/>
          <w:lang w:val="ru-RU"/>
        </w:rPr>
      </w:pPr>
      <w:bookmarkStart w:id="3" w:name="_Toc28098591"/>
      <w:r w:rsidRPr="00EA1BDC">
        <w:rPr>
          <w:rFonts w:ascii="Times New Roman" w:hAnsi="Times New Roman" w:cs="Times New Roman"/>
          <w:lang w:val="ru-RU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</w:t>
      </w:r>
      <w:r w:rsidR="00A47780">
        <w:rPr>
          <w:rFonts w:ascii="Times New Roman" w:hAnsi="Times New Roman" w:cs="Times New Roman"/>
          <w:lang w:val="ru-RU"/>
        </w:rPr>
        <w:t>оптимизированного поиска по словарю</w:t>
      </w:r>
      <w:bookmarkEnd w:id="3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11BFD34D" w14:textId="0E76E4A9" w:rsidR="00F2745D" w:rsidRDefault="006D2604" w:rsidP="00DE523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DE5233">
        <w:rPr>
          <w:rFonts w:ascii="Times New Roman" w:hAnsi="Times New Roman" w:cs="Times New Roman"/>
          <w:lang w:val="ru-RU"/>
        </w:rPr>
        <w:t xml:space="preserve">Для начала над словами нужно провести частотный анализ. Для этого нужно взять первый элемент каждого значения в словаре по ключу и подсчитать частотную характеристику, т.е. сколько раз этот элемент встречается в качестве первого элеметна. Таким образом мы повторяем алгоритм для </w:t>
      </w:r>
      <w:r w:rsidR="00DE5233" w:rsidRPr="00DE5233">
        <w:rPr>
          <w:rFonts w:ascii="Times New Roman" w:hAnsi="Times New Roman" w:cs="Times New Roman"/>
          <w:lang w:val="ru-RU"/>
        </w:rPr>
        <w:softHyphen/>
      </w:r>
      <w:r w:rsidR="00DE5233" w:rsidRPr="00DE5233">
        <w:rPr>
          <w:rFonts w:ascii="Times New Roman" w:hAnsi="Times New Roman" w:cs="Times New Roman"/>
          <w:i/>
          <w:iCs/>
        </w:rPr>
        <w:t>i</w:t>
      </w:r>
      <w:r w:rsidR="00DE5233">
        <w:rPr>
          <w:rFonts w:ascii="Times New Roman" w:hAnsi="Times New Roman" w:cs="Times New Roman"/>
          <w:i/>
          <w:iCs/>
          <w:lang w:val="ru-RU"/>
        </w:rPr>
        <w:t>-</w:t>
      </w:r>
      <w:r w:rsidR="00DE5233">
        <w:rPr>
          <w:rFonts w:ascii="Times New Roman" w:hAnsi="Times New Roman" w:cs="Times New Roman"/>
          <w:lang w:val="ru-RU"/>
        </w:rPr>
        <w:t xml:space="preserve">го элемента каждого значения, вычисляя для каждого </w:t>
      </w:r>
      <w:r w:rsidR="00DE5233" w:rsidRPr="00347A7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E5233" w:rsidRPr="00DE5233">
        <w:rPr>
          <w:rFonts w:ascii="Times New Roman" w:hAnsi="Times New Roman" w:cs="Times New Roman"/>
          <w:lang w:val="ru-RU"/>
        </w:rPr>
        <w:t>-</w:t>
      </w:r>
      <w:r w:rsidR="00DE5233">
        <w:rPr>
          <w:rFonts w:ascii="Times New Roman" w:hAnsi="Times New Roman" w:cs="Times New Roman"/>
          <w:lang w:val="ru-RU"/>
        </w:rPr>
        <w:t>го набора частотную характеристику. В качестве примера данного пунка приведена частотная характеристика в формуле 1.</w:t>
      </w:r>
    </w:p>
    <w:p w14:paraId="022ED003" w14:textId="41A663DB" w:rsidR="00DE5233" w:rsidRDefault="00DE5233" w:rsidP="00DE5233">
      <w:pPr>
        <w:jc w:val="both"/>
        <w:rPr>
          <w:rFonts w:ascii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652"/>
        <w:gridCol w:w="473"/>
      </w:tblGrid>
      <w:tr w:rsidR="00867780" w14:paraId="7CAFFAA0" w14:textId="77777777" w:rsidTr="00FE7E49">
        <w:tc>
          <w:tcPr>
            <w:tcW w:w="236" w:type="dxa"/>
          </w:tcPr>
          <w:p w14:paraId="10A3A91C" w14:textId="77777777" w:rsidR="00867780" w:rsidRDefault="00867780" w:rsidP="00DE523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9" w:type="dxa"/>
          </w:tcPr>
          <w:p w14:paraId="719B60F9" w14:textId="141B41AB" w:rsidR="00867780" w:rsidRDefault="00C5136C" w:rsidP="0086778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{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: </m:t>
                </m:r>
                <m:r>
                  <w:rPr>
                    <w:rFonts w:ascii="Cambria Math" w:hAnsi="Cambria Math" w:cs="Times New Roman"/>
                    <w:lang w:val="ru-RU"/>
                  </w:rPr>
                  <m:t>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: </m:t>
                </m:r>
                <m:r>
                  <w:rPr>
                    <w:rFonts w:ascii="Cambria Math" w:hAnsi="Cambria Math" w:cs="Times New Roman"/>
                    <w:lang w:val="ru-RU"/>
                  </w:rPr>
                  <m:t>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: </m:t>
                </m:r>
                <m:r>
                  <w:rPr>
                    <w:rFonts w:ascii="Cambria Math" w:hAnsi="Cambria Math" w:cs="Times New Roman"/>
                    <w:lang w:val="ru-RU"/>
                  </w:rPr>
                  <m:t>11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lang w:val="ru-RU"/>
                  </w:rPr>
                  <m:t>…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: </m:t>
                </m:r>
                <m:r>
                  <w:rPr>
                    <w:rFonts w:ascii="Cambria Math" w:hAnsi="Cambria Math" w:cs="Times New Roman"/>
                    <w:lang w:val="ru-RU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,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h</m:t>
                </m:r>
                <m:r>
                  <w:rPr>
                    <w:rFonts w:ascii="Cambria Math" w:hAnsi="Cambria Math" w:cs="Times New Roman"/>
                    <w:lang w:val="ru-RU"/>
                  </w:rPr>
                  <m:t xml:space="preserve">'  </m:t>
                </m:r>
                <m:r>
                  <w:rPr>
                    <w:rFonts w:ascii="Cambria Math" w:hAnsi="Cambria Math" w:cs="Times New Roman"/>
                    <w:lang w:val="ru-RU"/>
                  </w:rPr>
                  <m:t>: 2</m:t>
                </m:r>
                <m:r>
                  <w:rPr>
                    <w:rFonts w:ascii="Cambria Math" w:hAnsi="Cambria Math" w:cs="Times New Roman"/>
                    <w:lang w:val="ru-RU"/>
                  </w:rPr>
                  <m:t>}</m:t>
                </m:r>
              </m:oMath>
            </m:oMathPara>
          </w:p>
        </w:tc>
        <w:tc>
          <w:tcPr>
            <w:tcW w:w="265" w:type="dxa"/>
          </w:tcPr>
          <w:p w14:paraId="70E42D6F" w14:textId="337BA0D3" w:rsidR="00867780" w:rsidRDefault="00FE7E49" w:rsidP="00DE52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2751A5B2" w14:textId="77777777" w:rsidR="00867780" w:rsidRPr="007B307E" w:rsidRDefault="00867780" w:rsidP="00DE5233">
      <w:pPr>
        <w:jc w:val="both"/>
        <w:rPr>
          <w:rFonts w:ascii="Times New Roman" w:hAnsi="Times New Roman" w:cs="Times New Roman"/>
        </w:rPr>
      </w:pPr>
    </w:p>
    <w:p w14:paraId="2BF9075F" w14:textId="4795E8D4" w:rsidR="007055DB" w:rsidRPr="007055DB" w:rsidRDefault="00B03AF7" w:rsidP="00DE5233">
      <w:pPr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ab/>
        <w:t xml:space="preserve">В качестве следующего пункта словарь сортируется по значению и вставляется в качестве значения в словарь глубины </w:t>
      </w:r>
      <w:r w:rsidRPr="00347A77">
        <w:rPr>
          <w:rFonts w:ascii="Times New Roman" w:hAnsi="Times New Roman" w:cs="Times New Roman"/>
          <w:i/>
          <w:sz w:val="24"/>
          <w:szCs w:val="24"/>
        </w:rPr>
        <w:t>i</w:t>
      </w:r>
      <w:r w:rsidR="00502B1F" w:rsidRPr="00502B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7A7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502B1F" w:rsidRPr="00502B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347A77">
        <w:rPr>
          <w:rFonts w:ascii="Times New Roman" w:hAnsi="Times New Roman" w:cs="Times New Roman"/>
          <w:iCs/>
          <w:sz w:val="24"/>
          <w:szCs w:val="24"/>
          <w:lang w:val="ru-RU"/>
        </w:rPr>
        <w:t>1</w:t>
      </w:r>
      <w:r w:rsidR="00347A77" w:rsidRPr="00347A77">
        <w:rPr>
          <w:rFonts w:ascii="Times New Roman" w:hAnsi="Times New Roman" w:cs="Times New Roman"/>
          <w:iCs/>
          <w:lang w:val="ru-RU"/>
        </w:rPr>
        <w:t>.</w:t>
      </w:r>
      <w:r w:rsidR="00615D28" w:rsidRPr="00615D28">
        <w:rPr>
          <w:rFonts w:ascii="Times New Roman" w:hAnsi="Times New Roman" w:cs="Times New Roman"/>
          <w:iCs/>
          <w:lang w:val="ru-RU"/>
        </w:rPr>
        <w:t xml:space="preserve"> </w:t>
      </w:r>
      <w:r w:rsidR="00615D28">
        <w:rPr>
          <w:rFonts w:ascii="Times New Roman" w:hAnsi="Times New Roman" w:cs="Times New Roman"/>
          <w:iCs/>
          <w:lang w:val="ru-RU"/>
        </w:rPr>
        <w:t>В</w:t>
      </w:r>
      <w:r w:rsidR="00D70E55">
        <w:rPr>
          <w:rFonts w:ascii="Times New Roman" w:hAnsi="Times New Roman" w:cs="Times New Roman"/>
          <w:iCs/>
          <w:lang w:val="ru-RU"/>
        </w:rPr>
        <w:t xml:space="preserve"> конце мы получается похожую структуру словаря.</w:t>
      </w:r>
    </w:p>
    <w:p w14:paraId="41F1F971" w14:textId="0409D661" w:rsidR="00795A9F" w:rsidRPr="00795A9F" w:rsidRDefault="00795A9F" w:rsidP="007055DB">
      <w:pPr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</w:rPr>
        <w:drawing>
          <wp:inline distT="0" distB="0" distL="0" distR="0" wp14:anchorId="21BA5EE1" wp14:editId="7E6AACB8">
            <wp:extent cx="3840480" cy="23253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4814" r="26537" b="25598"/>
                    <a:stretch/>
                  </pic:blipFill>
                  <pic:spPr bwMode="auto">
                    <a:xfrm>
                      <a:off x="0" y="0"/>
                      <a:ext cx="3842336" cy="232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1B75F" w14:textId="0B7B2C7F" w:rsidR="002E66EE" w:rsidRDefault="00051CBA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Далее для большей оптимизации можно применить метод бинарного поиска по дереву, который гарантирует лучшую производительность как </w:t>
      </w:r>
      <m:oMath>
        <m:r>
          <w:rPr>
            <w:rFonts w:ascii="Cambria Math" w:eastAsiaTheme="minorEastAsia" w:hAnsi="Cambria Math" w:cs="Times New Roman"/>
            <w:lang w:val="ru-RU"/>
          </w:rPr>
          <m:t>O(n*lo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)</m:t>
        </m:r>
      </m:oMath>
      <w:r w:rsidRPr="00051CBA">
        <w:rPr>
          <w:rFonts w:ascii="Times New Roman" w:eastAsiaTheme="minorEastAsia" w:hAnsi="Times New Roman" w:cs="Times New Roman"/>
          <w:lang w:val="ru-RU"/>
        </w:rPr>
        <w:t>.</w:t>
      </w:r>
    </w:p>
    <w:p w14:paraId="0F66B19F" w14:textId="77777777" w:rsidR="001D1C76" w:rsidRPr="00051CBA" w:rsidRDefault="001D1C7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4" w:name="_Toc28098592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4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156ABDFD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</w:t>
      </w:r>
      <w:r w:rsidR="0091255A">
        <w:rPr>
          <w:rFonts w:ascii="Times New Roman" w:hAnsi="Times New Roman" w:cs="Times New Roman"/>
          <w:lang w:val="ru-RU"/>
        </w:rPr>
        <w:t>алгоритмическое</w:t>
      </w:r>
      <w:r>
        <w:rPr>
          <w:rFonts w:ascii="Times New Roman" w:hAnsi="Times New Roman" w:cs="Times New Roman"/>
          <w:lang w:val="ru-RU"/>
        </w:rPr>
        <w:t xml:space="preserve"> описание алгоритм</w:t>
      </w:r>
      <w:r w:rsidR="001A3955">
        <w:rPr>
          <w:rFonts w:ascii="Times New Roman" w:hAnsi="Times New Roman" w:cs="Times New Roman"/>
          <w:lang w:val="ru-RU"/>
        </w:rPr>
        <w:t>а оптимизированного поиска по словарю</w:t>
      </w:r>
      <w:r w:rsidR="005444E6">
        <w:rPr>
          <w:rFonts w:ascii="Times New Roman" w:hAnsi="Times New Roman" w:cs="Times New Roman"/>
          <w:lang w:val="ru-RU"/>
        </w:rPr>
        <w:t xml:space="preserve"> и приведен пример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5E90C14F" w14:textId="56879D62" w:rsidR="000154D1" w:rsidRPr="009C3AC8" w:rsidRDefault="00D7069C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5" w:name="_Toc28098593"/>
      <w:r>
        <w:rPr>
          <w:rFonts w:ascii="Times New Roman" w:hAnsi="Times New Roman" w:cs="Times New Roman"/>
          <w:color w:val="4472C4" w:themeColor="accent1"/>
          <w:lang w:val="ru-RU"/>
        </w:rPr>
        <w:lastRenderedPageBreak/>
        <w:t>2</w:t>
      </w:r>
      <w:r w:rsidR="00BA5E57" w:rsidRPr="009C3AC8">
        <w:rPr>
          <w:rFonts w:ascii="Times New Roman" w:hAnsi="Times New Roman" w:cs="Times New Roman"/>
          <w:color w:val="4472C4" w:themeColor="accent1"/>
          <w:lang w:val="ru-RU"/>
        </w:rPr>
        <w:t xml:space="preserve">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5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6FAA56F2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</w:t>
      </w:r>
      <w:r w:rsidR="000B2825">
        <w:rPr>
          <w:rFonts w:ascii="Times New Roman" w:hAnsi="Times New Roman" w:cs="Times New Roman"/>
          <w:lang w:val="ru-RU"/>
        </w:rPr>
        <w:t>е</w:t>
      </w:r>
      <w:r w:rsidR="007D09A2">
        <w:rPr>
          <w:rFonts w:ascii="Times New Roman" w:hAnsi="Times New Roman" w:cs="Times New Roman"/>
          <w:lang w:val="ru-RU"/>
        </w:rPr>
        <w:t xml:space="preserve"> </w:t>
      </w:r>
      <w:r w:rsidR="000B2825">
        <w:rPr>
          <w:rFonts w:ascii="Times New Roman" w:hAnsi="Times New Roman" w:cs="Times New Roman"/>
          <w:lang w:val="ru-RU"/>
        </w:rPr>
        <w:t>1</w:t>
      </w:r>
      <w:r w:rsidR="007D09A2">
        <w:rPr>
          <w:rFonts w:ascii="Times New Roman" w:hAnsi="Times New Roman" w:cs="Times New Roman"/>
          <w:lang w:val="ru-RU"/>
        </w:rPr>
        <w:t xml:space="preserve"> буд</w:t>
      </w:r>
      <w:r w:rsidR="000B2825">
        <w:rPr>
          <w:rFonts w:ascii="Times New Roman" w:hAnsi="Times New Roman" w:cs="Times New Roman"/>
          <w:lang w:val="ru-RU"/>
        </w:rPr>
        <w:t>е</w:t>
      </w:r>
      <w:r w:rsidR="007D09A2">
        <w:rPr>
          <w:rFonts w:ascii="Times New Roman" w:hAnsi="Times New Roman" w:cs="Times New Roman"/>
          <w:lang w:val="ru-RU"/>
        </w:rPr>
        <w:t xml:space="preserve">т приведен алгоритм </w:t>
      </w:r>
      <w:r w:rsidR="007F79AC">
        <w:rPr>
          <w:rFonts w:ascii="Times New Roman" w:hAnsi="Times New Roman" w:cs="Times New Roman"/>
          <w:lang w:val="ru-RU"/>
        </w:rPr>
        <w:t>оптимизированного поиска по словарю</w:t>
      </w:r>
      <w:r w:rsidR="003B059F">
        <w:rPr>
          <w:rFonts w:ascii="Times New Roman" w:hAnsi="Times New Roman" w:cs="Times New Roman"/>
          <w:lang w:val="ru-RU"/>
        </w:rPr>
        <w:t>.</w:t>
      </w:r>
    </w:p>
    <w:p w14:paraId="4F9C35E3" w14:textId="6EA7D051" w:rsidR="001F3A11" w:rsidRPr="00DE4FE3" w:rsidRDefault="001F3A11" w:rsidP="00D82E53">
      <w:pPr>
        <w:rPr>
          <w:rFonts w:ascii="Times New Roman" w:hAnsi="Times New Roman" w:cs="Times New Roman"/>
          <w:lang w:val="ru-RU"/>
        </w:rPr>
      </w:pPr>
    </w:p>
    <w:p w14:paraId="36EFB26E" w14:textId="3FD59E6B" w:rsidR="00122AD1" w:rsidRPr="00DE44CB" w:rsidRDefault="001B428F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стинг </w:t>
      </w:r>
      <w:r w:rsidR="007A55FD" w:rsidRPr="00DE44CB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. </w:t>
      </w:r>
      <w:r w:rsidR="00DE44CB">
        <w:rPr>
          <w:rFonts w:ascii="Times New Roman" w:hAnsi="Times New Roman" w:cs="Times New Roman"/>
          <w:lang w:val="ru-RU"/>
        </w:rPr>
        <w:t>Алгоритм формирования оптимизированного словар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1BA3BAE5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7157F2DF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560D5A4F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94E67EF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6107F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E3955B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EE586E4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74D9ED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D95819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15B2CA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78C507" w14:textId="77777777" w:rsidR="00122AD1" w:rsidRPr="00DE4FE3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BB20ED2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65D96C5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388854E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C87301E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2A0B0F0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F067E4C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8DD7BCF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38AF4DD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C6E0DB9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FE3D3E9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F6444C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BDDE9F3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CAAC027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D631BF3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9A95761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2C72CB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E0027E7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4464C71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04B2D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B196BDD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86CCD9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FC1F5F7" w14:textId="77777777" w:rsidR="00E56358" w:rsidRPr="00E56358" w:rsidRDefault="00E56358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DE44C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421AB2" w14:textId="1AAFA7B8" w:rsidR="00122AD1" w:rsidRPr="00DE4FE3" w:rsidRDefault="00EE4A2B" w:rsidP="00AA0D27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AA0D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547C5D2B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names = sorted(names, reverse=True, key=lambda x: len(x))</w:t>
            </w:r>
          </w:p>
          <w:p w14:paraId="420F0EEA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biggest_word = names[0]</w:t>
            </w:r>
          </w:p>
          <w:p w14:paraId="56BC0E1C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07761F9E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_level = [name[:1] for name in names]</w:t>
            </w:r>
          </w:p>
          <w:p w14:paraId="59A7A2E6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_level_freq = collections.Counter(f_level)</w:t>
            </w:r>
          </w:p>
          <w:p w14:paraId="0F213BBB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or k in f_level_freq:</w:t>
            </w:r>
          </w:p>
          <w:p w14:paraId="08FD372D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f_level_freq[k] = [f_level_freq[k], []]</w:t>
            </w:r>
          </w:p>
          <w:p w14:paraId="753A5C56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5AF548C6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or name in names:</w:t>
            </w:r>
          </w:p>
          <w:p w14:paraId="0EF5C5C0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f_level_freq[name[:1]][1].append(name[1:2])</w:t>
            </w:r>
          </w:p>
          <w:p w14:paraId="05B006DC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D03CA90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or k in f_level_freq:</w:t>
            </w:r>
          </w:p>
          <w:p w14:paraId="257EC956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f_level_freq[k][1] = collections.Counter(f_level_freq[k][1])</w:t>
            </w:r>
          </w:p>
          <w:p w14:paraId="0BFEA59D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print(f_level_freq[k][1])</w:t>
            </w:r>
          </w:p>
          <w:p w14:paraId="43242272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563467C" w14:textId="77777777" w:rsid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_level_freq = {k: v for k, v in</w:t>
            </w:r>
          </w:p>
          <w:p w14:paraId="0ED0C27E" w14:textId="77777777" w:rsid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</w:t>
            </w:r>
            <w:r w:rsidRPr="003F3FB5">
              <w:rPr>
                <w:rFonts w:ascii="Courier New" w:eastAsia="Times New Roman" w:hAnsi="Courier New" w:cs="Courier New"/>
                <w:color w:val="000000"/>
              </w:rPr>
              <w:t>sorted(f_level_freq.items(),</w:t>
            </w:r>
          </w:p>
          <w:p w14:paraId="2C9C3D6E" w14:textId="77777777" w:rsid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    </w:t>
            </w:r>
            <w:r w:rsidRPr="003F3FB5">
              <w:rPr>
                <w:rFonts w:ascii="Courier New" w:eastAsia="Times New Roman" w:hAnsi="Courier New" w:cs="Courier New"/>
                <w:color w:val="000000"/>
              </w:rPr>
              <w:t>key=lambda item: item[1][0],</w:t>
            </w:r>
          </w:p>
          <w:p w14:paraId="5C4A41E9" w14:textId="3FE18159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            </w:t>
            </w:r>
            <w:r w:rsidRPr="003F3FB5">
              <w:rPr>
                <w:rFonts w:ascii="Courier New" w:eastAsia="Times New Roman" w:hAnsi="Courier New" w:cs="Courier New"/>
                <w:color w:val="000000"/>
              </w:rPr>
              <w:t>reverse=True)}</w:t>
            </w:r>
          </w:p>
          <w:p w14:paraId="5637BDFF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3380D19B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>for i in range(len(names)):</w:t>
            </w:r>
          </w:p>
          <w:p w14:paraId="6FF5E559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if names[i][2:] == '':</w:t>
            </w:r>
          </w:p>
          <w:p w14:paraId="22F79166" w14:textId="77777777" w:rsidR="00CF76E4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    f_level_freq[names[i][:1]][1][names[i][1:2]] = </w:t>
            </w:r>
          </w:p>
          <w:p w14:paraId="1E060A37" w14:textId="77777777" w:rsidR="00CF76E4" w:rsidRDefault="00CF76E4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3F3FB5" w:rsidRPr="003F3FB5">
              <w:rPr>
                <w:rFonts w:ascii="Courier New" w:eastAsia="Times New Roman" w:hAnsi="Courier New" w:cs="Courier New"/>
                <w:color w:val="000000"/>
              </w:rPr>
              <w:t xml:space="preserve">[f_level_freq[names[i][:1]][1][names[i][1:2]], </w:t>
            </w:r>
          </w:p>
          <w:p w14:paraId="476C7075" w14:textId="4D2241A4" w:rsidR="003F3FB5" w:rsidRPr="003F3FB5" w:rsidRDefault="00CF76E4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3F3FB5" w:rsidRPr="003F3FB5">
              <w:rPr>
                <w:rFonts w:ascii="Courier New" w:eastAsia="Times New Roman" w:hAnsi="Courier New" w:cs="Courier New"/>
                <w:color w:val="000000"/>
              </w:rPr>
              <w:t>values[i]]</w:t>
            </w:r>
          </w:p>
          <w:p w14:paraId="26230C5A" w14:textId="77777777" w:rsidR="003F3FB5" w:rsidRPr="003F3FB5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else:</w:t>
            </w:r>
          </w:p>
          <w:p w14:paraId="5B0E5142" w14:textId="77777777" w:rsidR="00C42064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    if type(f_level_freq[names[i][:1]][1][names[i][1:2]]) ==</w:t>
            </w:r>
          </w:p>
          <w:p w14:paraId="299D95FD" w14:textId="3D67A411" w:rsidR="003F3FB5" w:rsidRPr="003F3FB5" w:rsidRDefault="00C42064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="003F3FB5" w:rsidRPr="003F3FB5">
              <w:rPr>
                <w:rFonts w:ascii="Courier New" w:eastAsia="Times New Roman" w:hAnsi="Courier New" w:cs="Courier New"/>
                <w:color w:val="000000"/>
              </w:rPr>
              <w:t>int:</w:t>
            </w:r>
          </w:p>
          <w:p w14:paraId="5073AF28" w14:textId="77777777" w:rsidR="00C42064" w:rsidRDefault="003F3FB5" w:rsidP="003F3F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3F3FB5">
              <w:rPr>
                <w:rFonts w:ascii="Courier New" w:eastAsia="Times New Roman" w:hAnsi="Courier New" w:cs="Courier New"/>
                <w:color w:val="000000"/>
              </w:rPr>
              <w:t xml:space="preserve">            f_level_freq[names[i][:1]][1][names[i][1:2]] = </w:t>
            </w:r>
          </w:p>
          <w:p w14:paraId="211E1F4E" w14:textId="64AF5831" w:rsidR="00122AD1" w:rsidRPr="00D82E53" w:rsidRDefault="00C42064" w:rsidP="009359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           </w:t>
            </w:r>
            <w:r w:rsidR="003F3FB5" w:rsidRPr="003F3FB5">
              <w:rPr>
                <w:rFonts w:ascii="Courier New" w:eastAsia="Times New Roman" w:hAnsi="Courier New" w:cs="Courier New"/>
                <w:color w:val="000000"/>
              </w:rPr>
              <w:t>(f_level_freq[names[i][:1]][1][names[i][1:2]], {})</w:t>
            </w:r>
          </w:p>
        </w:tc>
      </w:tr>
    </w:tbl>
    <w:p w14:paraId="3561B4E8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6" w:name="_Toc28098594"/>
      <w:r w:rsidRPr="001F3A11">
        <w:rPr>
          <w:rFonts w:ascii="Times New Roman" w:hAnsi="Times New Roman" w:cs="Times New Roman"/>
          <w:lang w:val="ru-RU"/>
        </w:rPr>
        <w:t>Вывод</w:t>
      </w:r>
      <w:bookmarkEnd w:id="6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167F48E8" w:rsidR="001F3A11" w:rsidRPr="00EC3F99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A75F49">
        <w:rPr>
          <w:rFonts w:ascii="Times New Roman" w:hAnsi="Times New Roman" w:cs="Times New Roman"/>
          <w:lang w:val="ru-RU"/>
        </w:rPr>
        <w:t>был приведен листинг алгоритм</w:t>
      </w:r>
      <w:r w:rsidR="00E63443">
        <w:rPr>
          <w:rFonts w:ascii="Times New Roman" w:hAnsi="Times New Roman" w:cs="Times New Roman"/>
          <w:lang w:val="ru-RU"/>
        </w:rPr>
        <w:t>а оптимизированного поиска по словарю</w:t>
      </w:r>
      <w:r w:rsidR="00A75F49">
        <w:rPr>
          <w:rFonts w:ascii="Times New Roman" w:hAnsi="Times New Roman" w:cs="Times New Roman"/>
          <w:lang w:val="ru-RU"/>
        </w:rPr>
        <w:t>.</w:t>
      </w:r>
    </w:p>
    <w:p w14:paraId="398314B4" w14:textId="3C5F6138" w:rsidR="0086670F" w:rsidRDefault="00E2670D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8098595"/>
      <w:r>
        <w:rPr>
          <w:rFonts w:ascii="Times New Roman" w:hAnsi="Times New Roman" w:cs="Times New Roman"/>
          <w:color w:val="4472C4" w:themeColor="accent1"/>
          <w:lang w:val="ru-RU"/>
        </w:rPr>
        <w:lastRenderedPageBreak/>
        <w:t>3</w:t>
      </w:r>
      <w:r w:rsidR="00EE393A" w:rsidRPr="009C3AC8">
        <w:rPr>
          <w:rFonts w:ascii="Times New Roman" w:hAnsi="Times New Roman" w:cs="Times New Roman"/>
          <w:color w:val="4472C4" w:themeColor="accent1"/>
          <w:lang w:val="ru-RU"/>
        </w:rPr>
        <w:t xml:space="preserve">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7"/>
    </w:p>
    <w:p w14:paraId="309CB73B" w14:textId="11B77CB2" w:rsidR="0086670F" w:rsidRDefault="0086670F" w:rsidP="0086670F">
      <w:pPr>
        <w:rPr>
          <w:lang w:val="ru-RU"/>
        </w:rPr>
      </w:pPr>
    </w:p>
    <w:p w14:paraId="70E8B9A0" w14:textId="6CA508D0" w:rsidR="00FA7AB0" w:rsidRDefault="0086670F" w:rsidP="00FA7AB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02FA2">
        <w:rPr>
          <w:rFonts w:ascii="Times New Roman" w:hAnsi="Times New Roman" w:cs="Times New Roman"/>
          <w:lang w:val="ru-RU"/>
        </w:rPr>
        <w:t>случайно сгенерированных</w:t>
      </w:r>
      <w:r w:rsidR="00A21E3A" w:rsidRPr="00A21E3A">
        <w:rPr>
          <w:rFonts w:ascii="Times New Roman" w:hAnsi="Times New Roman" w:cs="Times New Roman"/>
          <w:lang w:val="ru-RU"/>
        </w:rPr>
        <w:t xml:space="preserve"> 100</w:t>
      </w:r>
      <w:r w:rsidR="00A21E3A" w:rsidRPr="000A043C">
        <w:rPr>
          <w:rFonts w:ascii="Times New Roman" w:hAnsi="Times New Roman" w:cs="Times New Roman"/>
          <w:lang w:val="ru-RU"/>
        </w:rPr>
        <w:t>,</w:t>
      </w:r>
      <w:r w:rsidR="00A21E3A" w:rsidRPr="00A21E3A">
        <w:rPr>
          <w:rFonts w:ascii="Times New Roman" w:hAnsi="Times New Roman" w:cs="Times New Roman"/>
          <w:lang w:val="ru-RU"/>
        </w:rPr>
        <w:t>000</w:t>
      </w:r>
      <w:r w:rsidR="00802FA2">
        <w:rPr>
          <w:rFonts w:ascii="Times New Roman" w:hAnsi="Times New Roman" w:cs="Times New Roman"/>
          <w:lang w:val="ru-RU"/>
        </w:rPr>
        <w:t xml:space="preserve"> </w:t>
      </w:r>
      <w:r w:rsidR="0006538A">
        <w:rPr>
          <w:rFonts w:ascii="Times New Roman" w:hAnsi="Times New Roman" w:cs="Times New Roman"/>
          <w:lang w:val="ru-RU"/>
        </w:rPr>
        <w:t xml:space="preserve">слов размером </w:t>
      </w:r>
      <w:r w:rsidR="00C74A54" w:rsidRPr="00A21E3A">
        <w:rPr>
          <w:rFonts w:ascii="Times New Roman" w:hAnsi="Times New Roman" w:cs="Times New Roman"/>
          <w:lang w:val="ru-RU"/>
        </w:rPr>
        <w:t>8</w:t>
      </w:r>
      <w:r w:rsidRPr="0086670F">
        <w:rPr>
          <w:rFonts w:ascii="Times New Roman" w:hAnsi="Times New Roman" w:cs="Times New Roman"/>
          <w:lang w:val="ru-RU"/>
        </w:rPr>
        <w:t>.</w:t>
      </w:r>
      <w:r w:rsidR="00965AB0">
        <w:rPr>
          <w:rFonts w:ascii="Times New Roman" w:hAnsi="Times New Roman" w:cs="Times New Roman"/>
          <w:lang w:val="ru-RU"/>
        </w:rPr>
        <w:t xml:space="preserve"> Тестировался метод улучшенного поиска по словарю и метод поиска простым перебором</w:t>
      </w:r>
      <w:r w:rsidR="00801336">
        <w:rPr>
          <w:rFonts w:ascii="Times New Roman" w:hAnsi="Times New Roman" w:cs="Times New Roman"/>
          <w:lang w:val="ru-RU"/>
        </w:rPr>
        <w:t>.</w:t>
      </w:r>
      <w:r w:rsidR="00965AB0">
        <w:rPr>
          <w:rFonts w:ascii="Times New Roman" w:hAnsi="Times New Roman" w:cs="Times New Roman"/>
          <w:lang w:val="ru-RU"/>
        </w:rPr>
        <w:t xml:space="preserve"> Результаты эксперимента показали, что метод эффективного поиска ищет слова более чем в </w:t>
      </w:r>
      <w:r w:rsidR="00965AB0" w:rsidRPr="00965AB0">
        <w:rPr>
          <w:rFonts w:ascii="Times New Roman" w:hAnsi="Times New Roman" w:cs="Times New Roman"/>
          <w:lang w:val="ru-RU"/>
        </w:rPr>
        <w:t>55.93</w:t>
      </w:r>
      <w:r w:rsidR="00965AB0">
        <w:rPr>
          <w:rFonts w:ascii="Times New Roman" w:hAnsi="Times New Roman" w:cs="Times New Roman"/>
          <w:lang w:val="ru-RU"/>
        </w:rPr>
        <w:t xml:space="preserve"> раза быстрее по сравнению с обычным поиском по словарю.</w:t>
      </w:r>
      <w:r w:rsidR="00FA7AB0">
        <w:rPr>
          <w:rFonts w:ascii="Times New Roman" w:hAnsi="Times New Roman" w:cs="Times New Roman"/>
          <w:lang w:val="ru-RU"/>
        </w:rPr>
        <w:t xml:space="preserve"> На рисунке </w:t>
      </w:r>
      <w:r w:rsidR="00A97042">
        <w:rPr>
          <w:rFonts w:ascii="Times New Roman" w:hAnsi="Times New Roman" w:cs="Times New Roman"/>
          <w:lang w:val="ru-RU"/>
        </w:rPr>
        <w:t>2</w:t>
      </w:r>
      <w:r w:rsidR="00FA7AB0">
        <w:rPr>
          <w:rFonts w:ascii="Times New Roman" w:hAnsi="Times New Roman" w:cs="Times New Roman"/>
          <w:lang w:val="ru-RU"/>
        </w:rPr>
        <w:t xml:space="preserve"> приведен график замера скорости работы </w:t>
      </w:r>
      <w:r w:rsidR="004E5D58">
        <w:rPr>
          <w:rFonts w:ascii="Times New Roman" w:hAnsi="Times New Roman" w:cs="Times New Roman"/>
          <w:lang w:val="ru-RU"/>
        </w:rPr>
        <w:t>алгоритма оптимизированного поиска по словарю.</w:t>
      </w:r>
    </w:p>
    <w:p w14:paraId="3952E686" w14:textId="77777777" w:rsidR="00F65230" w:rsidRDefault="00F65230" w:rsidP="00FA7AB0">
      <w:pPr>
        <w:jc w:val="both"/>
        <w:rPr>
          <w:rFonts w:ascii="Times New Roman" w:hAnsi="Times New Roman" w:cs="Times New Roman"/>
          <w:lang w:val="ru-RU"/>
        </w:rPr>
      </w:pPr>
    </w:p>
    <w:p w14:paraId="6A1F901C" w14:textId="77777777" w:rsidR="004711EC" w:rsidRDefault="00FA7AB0" w:rsidP="004711EC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9E2F8D" wp14:editId="55AE937D">
            <wp:extent cx="3349647" cy="19897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r="8979"/>
                    <a:stretch/>
                  </pic:blipFill>
                  <pic:spPr bwMode="auto">
                    <a:xfrm>
                      <a:off x="0" y="0"/>
                      <a:ext cx="3399624" cy="20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1E83" w14:textId="09FC8DC8" w:rsidR="004711EC" w:rsidRDefault="004711EC" w:rsidP="004711EC">
      <w:pPr>
        <w:pStyle w:val="af3"/>
        <w:jc w:val="center"/>
        <w:rPr>
          <w:lang w:val="ru-RU"/>
        </w:rPr>
      </w:pPr>
      <w:r w:rsidRPr="004711EC">
        <w:rPr>
          <w:lang w:val="ru-RU"/>
        </w:rPr>
        <w:t xml:space="preserve">Рисунок </w:t>
      </w:r>
      <w:r>
        <w:fldChar w:fldCharType="begin"/>
      </w:r>
      <w:r w:rsidRPr="004711EC">
        <w:rPr>
          <w:lang w:val="ru-RU"/>
        </w:rPr>
        <w:instrText xml:space="preserve"> </w:instrText>
      </w:r>
      <w:r>
        <w:instrText>SEQ</w:instrText>
      </w:r>
      <w:r w:rsidRPr="004711EC">
        <w:rPr>
          <w:lang w:val="ru-RU"/>
        </w:rPr>
        <w:instrText xml:space="preserve"> Рисунок \* </w:instrText>
      </w:r>
      <w:r>
        <w:instrText>ARABIC</w:instrText>
      </w:r>
      <w:r w:rsidRPr="004711EC">
        <w:rPr>
          <w:lang w:val="ru-RU"/>
        </w:rPr>
        <w:instrText xml:space="preserve"> </w:instrText>
      </w:r>
      <w:r>
        <w:fldChar w:fldCharType="separate"/>
      </w:r>
      <w:r w:rsidR="00A97042">
        <w:rPr>
          <w:noProof/>
        </w:rPr>
        <w:t>2</w:t>
      </w:r>
      <w:r>
        <w:fldChar w:fldCharType="end"/>
      </w:r>
      <w:r>
        <w:rPr>
          <w:lang w:val="ru-RU"/>
        </w:rPr>
        <w:t>. Замеры времени алгоритма оптимизированного поиска по словарю</w:t>
      </w:r>
    </w:p>
    <w:p w14:paraId="4DA24F2B" w14:textId="77777777" w:rsidR="00A97042" w:rsidRDefault="004711EC" w:rsidP="00A97042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2201042A" wp14:editId="0E51FD33">
            <wp:extent cx="3321101" cy="18160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4" r="9461"/>
                    <a:stretch/>
                  </pic:blipFill>
                  <pic:spPr bwMode="auto">
                    <a:xfrm>
                      <a:off x="0" y="0"/>
                      <a:ext cx="3359629" cy="18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C6DF" w14:textId="72BE7370" w:rsidR="004711EC" w:rsidRPr="004711EC" w:rsidRDefault="00A97042" w:rsidP="00A97042">
      <w:pPr>
        <w:pStyle w:val="af3"/>
        <w:jc w:val="center"/>
        <w:rPr>
          <w:lang w:val="ru-RU"/>
        </w:rPr>
      </w:pPr>
      <w:r w:rsidRPr="00A97042">
        <w:rPr>
          <w:lang w:val="ru-RU"/>
        </w:rPr>
        <w:t xml:space="preserve">Рисунок </w:t>
      </w:r>
      <w:r>
        <w:fldChar w:fldCharType="begin"/>
      </w:r>
      <w:r w:rsidRPr="00A97042">
        <w:rPr>
          <w:lang w:val="ru-RU"/>
        </w:rPr>
        <w:instrText xml:space="preserve"> </w:instrText>
      </w:r>
      <w:r>
        <w:instrText>SEQ</w:instrText>
      </w:r>
      <w:r w:rsidRPr="00A97042">
        <w:rPr>
          <w:lang w:val="ru-RU"/>
        </w:rPr>
        <w:instrText xml:space="preserve"> Рисунок \* </w:instrText>
      </w:r>
      <w:r>
        <w:instrText>ARABIC</w:instrText>
      </w:r>
      <w:r w:rsidRPr="00A97042">
        <w:rPr>
          <w:lang w:val="ru-RU"/>
        </w:rPr>
        <w:instrText xml:space="preserve"> </w:instrText>
      </w:r>
      <w:r>
        <w:fldChar w:fldCharType="separate"/>
      </w:r>
      <w:r w:rsidRPr="00A97042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. Замеры времени алгоритма базового поиска по словарю</w:t>
      </w:r>
    </w:p>
    <w:p w14:paraId="735CA637" w14:textId="57A77EC9" w:rsidR="00C811AF" w:rsidRPr="00564E5D" w:rsidRDefault="00386753" w:rsidP="005C38E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о итогам эксперимента было выявлено, что оптимизированный алгоритм поиска работает в среднем лучше ___ лучше</w:t>
      </w:r>
      <w:r w:rsidR="00762A27">
        <w:rPr>
          <w:rFonts w:ascii="Times New Roman" w:hAnsi="Times New Roman" w:cs="Times New Roman"/>
          <w:lang w:val="ru-RU"/>
        </w:rPr>
        <w:t xml:space="preserve"> на тех данных, которые были выбраны для исследования.</w:t>
      </w:r>
      <w:r w:rsidR="00FD24D9">
        <w:rPr>
          <w:rFonts w:ascii="Times New Roman" w:hAnsi="Times New Roman" w:cs="Times New Roman"/>
          <w:lang w:val="ru-RU"/>
        </w:rPr>
        <w:t xml:space="preserve"> </w:t>
      </w:r>
      <w:r w:rsidR="00564E5D">
        <w:rPr>
          <w:rFonts w:ascii="Times New Roman" w:hAnsi="Times New Roman" w:cs="Times New Roman"/>
          <w:lang w:val="ru-RU"/>
        </w:rPr>
        <w:t xml:space="preserve">Также алгоритм показал, что метод бинарного поиска невозможно осуществить в условиях данного эксперимента, так как на количестве слов </w:t>
      </w:r>
      <w:r w:rsidR="00564E5D" w:rsidRPr="00564E5D">
        <w:rPr>
          <w:rFonts w:ascii="Times New Roman" w:hAnsi="Times New Roman" w:cs="Times New Roman"/>
          <w:lang w:val="ru-RU"/>
        </w:rPr>
        <w:t>&lt; 5000</w:t>
      </w:r>
      <w:r w:rsidR="00564E5D">
        <w:rPr>
          <w:rFonts w:ascii="Times New Roman" w:hAnsi="Times New Roman" w:cs="Times New Roman"/>
          <w:lang w:val="ru-RU"/>
        </w:rPr>
        <w:t xml:space="preserve"> он ухудшает производительно в сравнении с полным сравнением. Сделано предположение, что он может быть эффективнее для количества слов </w:t>
      </w:r>
      <w:r w:rsidR="00564E5D" w:rsidRPr="00564E5D">
        <w:rPr>
          <w:rFonts w:ascii="Times New Roman" w:hAnsi="Times New Roman" w:cs="Times New Roman"/>
          <w:lang w:val="ru-RU"/>
        </w:rPr>
        <w:t>&gt; 5000</w:t>
      </w:r>
      <w:r w:rsidR="00564E5D">
        <w:rPr>
          <w:rFonts w:ascii="Times New Roman" w:hAnsi="Times New Roman" w:cs="Times New Roman"/>
          <w:lang w:val="ru-RU"/>
        </w:rPr>
        <w:t>, но в условиях эксперимента не представлялось возможным провести этот эксперимент из-за ограниченности ресурсов вычислительно машины.</w:t>
      </w:r>
    </w:p>
    <w:p w14:paraId="6B61F75A" w14:textId="77777777" w:rsidR="00386753" w:rsidRPr="004042E0" w:rsidRDefault="00386753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8" w:name="_Toc28098596"/>
      <w:r w:rsidRPr="00A26FA4">
        <w:rPr>
          <w:rFonts w:ascii="Times New Roman" w:hAnsi="Times New Roman" w:cs="Times New Roman"/>
          <w:lang w:val="ru-RU"/>
        </w:rPr>
        <w:lastRenderedPageBreak/>
        <w:t>Вывод</w:t>
      </w:r>
      <w:bookmarkEnd w:id="8"/>
    </w:p>
    <w:p w14:paraId="3E0D7E65" w14:textId="26B6CD52" w:rsidR="00EB2858" w:rsidRDefault="00EB2858" w:rsidP="00A26FA4">
      <w:pPr>
        <w:jc w:val="both"/>
        <w:rPr>
          <w:rFonts w:ascii="Times New Roman" w:hAnsi="Times New Roman" w:cs="Times New Roman"/>
          <w:lang w:val="ru-RU"/>
        </w:rPr>
      </w:pPr>
    </w:p>
    <w:p w14:paraId="4DEF9A74" w14:textId="5A6D84FD" w:rsidR="00EB2858" w:rsidRPr="00FC51E9" w:rsidRDefault="00EB2858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о проведено </w:t>
      </w:r>
      <w:r>
        <w:rPr>
          <w:rFonts w:ascii="Times New Roman" w:hAnsi="Times New Roman" w:cs="Times New Roman"/>
          <w:lang w:val="ru-RU"/>
        </w:rPr>
        <w:t>экспериментальное сравнение алгоритмов</w:t>
      </w:r>
      <w:r>
        <w:rPr>
          <w:rFonts w:ascii="Times New Roman" w:hAnsi="Times New Roman" w:cs="Times New Roman"/>
          <w:lang w:val="ru-RU"/>
        </w:rPr>
        <w:t xml:space="preserve"> оптимизированного поиска по словарю и метод полного перебора ключей для поиска по словарю.</w:t>
      </w:r>
      <w:r w:rsidR="000E6123">
        <w:rPr>
          <w:rFonts w:ascii="Times New Roman" w:hAnsi="Times New Roman" w:cs="Times New Roman"/>
          <w:lang w:val="ru-RU"/>
        </w:rPr>
        <w:t xml:space="preserve"> Эксперимент показал, что на обширной выборке слов размерность 100,000 элементов метод оптимиз</w:t>
      </w:r>
      <w:bookmarkStart w:id="9" w:name="_GoBack"/>
      <w:bookmarkEnd w:id="9"/>
      <w:r w:rsidR="000E6123">
        <w:rPr>
          <w:rFonts w:ascii="Times New Roman" w:hAnsi="Times New Roman" w:cs="Times New Roman"/>
          <w:lang w:val="ru-RU"/>
        </w:rPr>
        <w:t>ированного поиска в среднем в 55 раз лучше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0" w:name="_Toc2809859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0"/>
    </w:p>
    <w:p w14:paraId="2E070E5A" w14:textId="5FBE5D66" w:rsidR="00525FBF" w:rsidRDefault="00525FBF" w:rsidP="001F2F8C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7A82492" w14:textId="17A66F66" w:rsidR="00DB0CD5" w:rsidRPr="00B03AF7" w:rsidRDefault="00525FBF" w:rsidP="00CB17A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>
        <w:rPr>
          <w:rFonts w:ascii="Times New Roman" w:hAnsi="Times New Roman" w:cs="Times New Roman"/>
          <w:lang w:val="ru-RU"/>
        </w:rPr>
        <w:t>были рассмотрены способы решения задачи поиска</w:t>
      </w:r>
      <w:r>
        <w:rPr>
          <w:rFonts w:ascii="Times New Roman" w:hAnsi="Times New Roman" w:cs="Times New Roman"/>
          <w:lang w:val="ru-RU"/>
        </w:rPr>
        <w:t xml:space="preserve"> по словарю с помощью алгоритма оптимизированного поиска </w:t>
      </w:r>
      <w:r w:rsidR="006E2972">
        <w:rPr>
          <w:rFonts w:ascii="Times New Roman" w:hAnsi="Times New Roman" w:cs="Times New Roman"/>
          <w:lang w:val="ru-RU"/>
        </w:rPr>
        <w:t xml:space="preserve">поиска и алгоритма поиска полным перебором ключей. </w:t>
      </w:r>
      <w:r w:rsidR="00A74E4E">
        <w:rPr>
          <w:rFonts w:ascii="Times New Roman" w:hAnsi="Times New Roman" w:cs="Times New Roman"/>
          <w:lang w:val="ru-RU"/>
        </w:rPr>
        <w:t>Опыт показал, что рекомендуется использовать метод оптимизированного поиска.</w:t>
      </w:r>
      <w:r w:rsidR="00B84C17">
        <w:rPr>
          <w:rFonts w:ascii="Times New Roman" w:hAnsi="Times New Roman" w:cs="Times New Roman"/>
          <w:lang w:val="ru-RU"/>
        </w:rPr>
        <w:t xml:space="preserve"> Было и</w:t>
      </w:r>
      <w:r w:rsidR="00DB0CD5">
        <w:rPr>
          <w:rFonts w:ascii="Times New Roman" w:hAnsi="Times New Roman" w:cs="Times New Roman"/>
          <w:lang w:val="ru-RU"/>
        </w:rPr>
        <w:t>зуч</w:t>
      </w:r>
      <w:r w:rsidR="00B84C17">
        <w:rPr>
          <w:rFonts w:ascii="Times New Roman" w:hAnsi="Times New Roman" w:cs="Times New Roman"/>
          <w:lang w:val="ru-RU"/>
        </w:rPr>
        <w:t>ено</w:t>
      </w:r>
      <w:r w:rsidR="00DB0CD5">
        <w:rPr>
          <w:rFonts w:ascii="Times New Roman" w:hAnsi="Times New Roman" w:cs="Times New Roman"/>
          <w:lang w:val="ru-RU"/>
        </w:rPr>
        <w:t xml:space="preserve"> применение частотного анализа в задаче оптимизированного поиска по словарю.</w:t>
      </w:r>
      <w:r w:rsidR="00B84C17">
        <w:rPr>
          <w:rFonts w:ascii="Times New Roman" w:hAnsi="Times New Roman" w:cs="Times New Roman"/>
          <w:lang w:val="ru-RU"/>
        </w:rPr>
        <w:t xml:space="preserve"> </w:t>
      </w:r>
      <w:r w:rsidR="00DB0CD5">
        <w:rPr>
          <w:rFonts w:ascii="Times New Roman" w:hAnsi="Times New Roman" w:cs="Times New Roman"/>
          <w:lang w:val="ru-RU"/>
        </w:rPr>
        <w:t>Алгоритмически описа</w:t>
      </w:r>
      <w:r w:rsidR="00B84C17">
        <w:rPr>
          <w:rFonts w:ascii="Times New Roman" w:hAnsi="Times New Roman" w:cs="Times New Roman"/>
          <w:lang w:val="ru-RU"/>
        </w:rPr>
        <w:t>но</w:t>
      </w:r>
      <w:r w:rsidR="00DB0CD5">
        <w:rPr>
          <w:rFonts w:ascii="Times New Roman" w:hAnsi="Times New Roman" w:cs="Times New Roman"/>
          <w:lang w:val="ru-RU"/>
        </w:rPr>
        <w:t xml:space="preserve"> решение задачи оптимизированного поиска по словарю на основе разработанного метода.</w:t>
      </w:r>
      <w:r w:rsidR="009A26E0">
        <w:rPr>
          <w:rFonts w:ascii="Times New Roman" w:hAnsi="Times New Roman" w:cs="Times New Roman"/>
          <w:lang w:val="ru-RU"/>
        </w:rPr>
        <w:t xml:space="preserve"> Р</w:t>
      </w:r>
      <w:r w:rsidR="00DB0CD5">
        <w:rPr>
          <w:rFonts w:ascii="Times New Roman" w:hAnsi="Times New Roman" w:cs="Times New Roman"/>
          <w:lang w:val="ru-RU"/>
        </w:rPr>
        <w:t>еализова</w:t>
      </w:r>
      <w:r w:rsidR="009A26E0">
        <w:rPr>
          <w:rFonts w:ascii="Times New Roman" w:hAnsi="Times New Roman" w:cs="Times New Roman"/>
          <w:lang w:val="ru-RU"/>
        </w:rPr>
        <w:t>н</w:t>
      </w:r>
      <w:r w:rsidR="00DB0CD5">
        <w:rPr>
          <w:rFonts w:ascii="Times New Roman" w:hAnsi="Times New Roman" w:cs="Times New Roman"/>
          <w:lang w:val="ru-RU"/>
        </w:rPr>
        <w:t xml:space="preserve"> алгоритм оптимизированного поиска по словарю.</w:t>
      </w:r>
      <w:r w:rsidR="00CC4850">
        <w:rPr>
          <w:rFonts w:ascii="Times New Roman" w:hAnsi="Times New Roman" w:cs="Times New Roman"/>
          <w:lang w:val="ru-RU"/>
        </w:rPr>
        <w:t xml:space="preserve"> </w:t>
      </w:r>
      <w:r w:rsidR="00DB0CD5">
        <w:rPr>
          <w:rFonts w:ascii="Times New Roman" w:hAnsi="Times New Roman" w:cs="Times New Roman"/>
          <w:lang w:val="ru-RU"/>
        </w:rPr>
        <w:t>Сравн</w:t>
      </w:r>
      <w:r w:rsidR="00CC4850">
        <w:rPr>
          <w:rFonts w:ascii="Times New Roman" w:hAnsi="Times New Roman" w:cs="Times New Roman"/>
          <w:lang w:val="ru-RU"/>
        </w:rPr>
        <w:t>ены</w:t>
      </w:r>
      <w:r w:rsidR="00DB0CD5">
        <w:rPr>
          <w:rFonts w:ascii="Times New Roman" w:hAnsi="Times New Roman" w:cs="Times New Roman"/>
          <w:lang w:val="ru-RU"/>
        </w:rPr>
        <w:t xml:space="preserve"> алгоритмы оптимизированного и базово поиска по словарю по скорости работы.</w:t>
      </w:r>
      <w:r w:rsidR="00CB17A4">
        <w:rPr>
          <w:rFonts w:ascii="Times New Roman" w:hAnsi="Times New Roman" w:cs="Times New Roman"/>
          <w:lang w:val="ru-RU"/>
        </w:rPr>
        <w:t xml:space="preserve"> </w:t>
      </w:r>
      <w:r w:rsidR="00DB0CD5" w:rsidRPr="00B03AF7">
        <w:rPr>
          <w:rFonts w:ascii="Times New Roman" w:hAnsi="Times New Roman" w:cs="Times New Roman"/>
          <w:lang w:val="ru-RU"/>
        </w:rPr>
        <w:t>Сдела</w:t>
      </w:r>
      <w:r w:rsidR="00CB17A4">
        <w:rPr>
          <w:rFonts w:ascii="Times New Roman" w:hAnsi="Times New Roman" w:cs="Times New Roman"/>
          <w:lang w:val="ru-RU"/>
        </w:rPr>
        <w:t>ны</w:t>
      </w:r>
      <w:r w:rsidR="00DB0CD5" w:rsidRPr="00B03AF7">
        <w:rPr>
          <w:rFonts w:ascii="Times New Roman" w:hAnsi="Times New Roman" w:cs="Times New Roman"/>
          <w:lang w:val="ru-RU"/>
        </w:rPr>
        <w:t xml:space="preserve"> выводы о применимости алгоритма оптимизированного поиска к решению задачи поиска по словарю.</w:t>
      </w:r>
    </w:p>
    <w:p w14:paraId="14D7ADFE" w14:textId="77777777" w:rsidR="00DB0CD5" w:rsidRPr="00525FBF" w:rsidRDefault="00DB0CD5" w:rsidP="001F2F8C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1" w:name="_Toc28098598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1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BC682" w14:textId="77777777" w:rsidR="00861AD9" w:rsidRDefault="00861AD9" w:rsidP="000154D1">
      <w:pPr>
        <w:spacing w:after="0" w:line="240" w:lineRule="auto"/>
      </w:pPr>
      <w:r>
        <w:separator/>
      </w:r>
    </w:p>
  </w:endnote>
  <w:endnote w:type="continuationSeparator" w:id="0">
    <w:p w14:paraId="3AA1F819" w14:textId="77777777" w:rsidR="00861AD9" w:rsidRDefault="00861AD9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C811AF" w:rsidRDefault="00C811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C811AF" w:rsidRDefault="00C811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C811AF" w:rsidRPr="0024324D" w:rsidRDefault="00C811AF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C200" w14:textId="77777777" w:rsidR="00861AD9" w:rsidRDefault="00861AD9" w:rsidP="000154D1">
      <w:pPr>
        <w:spacing w:after="0" w:line="240" w:lineRule="auto"/>
      </w:pPr>
      <w:r>
        <w:separator/>
      </w:r>
    </w:p>
  </w:footnote>
  <w:footnote w:type="continuationSeparator" w:id="0">
    <w:p w14:paraId="575EE3FD" w14:textId="77777777" w:rsidR="00861AD9" w:rsidRDefault="00861AD9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C811AF" w:rsidRPr="003F1F52" w:rsidRDefault="00C811AF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FF6A1ADC"/>
    <w:lvl w:ilvl="0">
      <w:start w:val="1"/>
      <w:numFmt w:val="decimal"/>
      <w:lvlText w:val="Шаг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A5CE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26E2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4697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35BD4"/>
    <w:multiLevelType w:val="multilevel"/>
    <w:tmpl w:val="4C6AE5D2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445260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2754A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16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29F0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43EA9"/>
    <w:rsid w:val="00045356"/>
    <w:rsid w:val="00051CBA"/>
    <w:rsid w:val="0005431E"/>
    <w:rsid w:val="000622AC"/>
    <w:rsid w:val="0006538A"/>
    <w:rsid w:val="00066FD3"/>
    <w:rsid w:val="0006701F"/>
    <w:rsid w:val="00067724"/>
    <w:rsid w:val="000713AA"/>
    <w:rsid w:val="000730D1"/>
    <w:rsid w:val="00076EDB"/>
    <w:rsid w:val="00083CC1"/>
    <w:rsid w:val="00084908"/>
    <w:rsid w:val="00084B41"/>
    <w:rsid w:val="0008618A"/>
    <w:rsid w:val="00086238"/>
    <w:rsid w:val="000904DC"/>
    <w:rsid w:val="00096E54"/>
    <w:rsid w:val="00097CE1"/>
    <w:rsid w:val="000A043C"/>
    <w:rsid w:val="000B0B3E"/>
    <w:rsid w:val="000B253C"/>
    <w:rsid w:val="000B2825"/>
    <w:rsid w:val="000B338F"/>
    <w:rsid w:val="000B33B0"/>
    <w:rsid w:val="000B4100"/>
    <w:rsid w:val="000B6263"/>
    <w:rsid w:val="000C6B22"/>
    <w:rsid w:val="000C77EF"/>
    <w:rsid w:val="000D2113"/>
    <w:rsid w:val="000D41F0"/>
    <w:rsid w:val="000E471D"/>
    <w:rsid w:val="000E6123"/>
    <w:rsid w:val="000E6A49"/>
    <w:rsid w:val="000F4517"/>
    <w:rsid w:val="000F5E26"/>
    <w:rsid w:val="00101D12"/>
    <w:rsid w:val="001053AB"/>
    <w:rsid w:val="001066E0"/>
    <w:rsid w:val="00107267"/>
    <w:rsid w:val="00110C6C"/>
    <w:rsid w:val="001167D9"/>
    <w:rsid w:val="00116BD4"/>
    <w:rsid w:val="00122AD1"/>
    <w:rsid w:val="00123367"/>
    <w:rsid w:val="00124FCC"/>
    <w:rsid w:val="001267C5"/>
    <w:rsid w:val="00127BB2"/>
    <w:rsid w:val="001304CC"/>
    <w:rsid w:val="00131C7D"/>
    <w:rsid w:val="00132648"/>
    <w:rsid w:val="00136EF7"/>
    <w:rsid w:val="001416E4"/>
    <w:rsid w:val="00152708"/>
    <w:rsid w:val="00154199"/>
    <w:rsid w:val="00157977"/>
    <w:rsid w:val="00157FAB"/>
    <w:rsid w:val="001602D2"/>
    <w:rsid w:val="00162BB2"/>
    <w:rsid w:val="00164A9F"/>
    <w:rsid w:val="00176625"/>
    <w:rsid w:val="00183001"/>
    <w:rsid w:val="00191081"/>
    <w:rsid w:val="00192387"/>
    <w:rsid w:val="00194601"/>
    <w:rsid w:val="001A0C6E"/>
    <w:rsid w:val="001A0E64"/>
    <w:rsid w:val="001A3024"/>
    <w:rsid w:val="001A3955"/>
    <w:rsid w:val="001A42CA"/>
    <w:rsid w:val="001A541F"/>
    <w:rsid w:val="001A67EF"/>
    <w:rsid w:val="001B17A0"/>
    <w:rsid w:val="001B1954"/>
    <w:rsid w:val="001B2B0E"/>
    <w:rsid w:val="001B428F"/>
    <w:rsid w:val="001C6892"/>
    <w:rsid w:val="001C6D75"/>
    <w:rsid w:val="001C7FBF"/>
    <w:rsid w:val="001D1C76"/>
    <w:rsid w:val="001D1D88"/>
    <w:rsid w:val="001D3ED5"/>
    <w:rsid w:val="001E1D49"/>
    <w:rsid w:val="001E1E53"/>
    <w:rsid w:val="001E1E9A"/>
    <w:rsid w:val="001E488D"/>
    <w:rsid w:val="001E4BF8"/>
    <w:rsid w:val="001E7314"/>
    <w:rsid w:val="001F2108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6DE4"/>
    <w:rsid w:val="0021728F"/>
    <w:rsid w:val="00223038"/>
    <w:rsid w:val="002245BB"/>
    <w:rsid w:val="0022620B"/>
    <w:rsid w:val="00227CE3"/>
    <w:rsid w:val="00230347"/>
    <w:rsid w:val="00231757"/>
    <w:rsid w:val="00235763"/>
    <w:rsid w:val="002369F0"/>
    <w:rsid w:val="0024057C"/>
    <w:rsid w:val="00242D71"/>
    <w:rsid w:val="0024324D"/>
    <w:rsid w:val="00244D79"/>
    <w:rsid w:val="00245658"/>
    <w:rsid w:val="002532D0"/>
    <w:rsid w:val="00263CEE"/>
    <w:rsid w:val="002658A0"/>
    <w:rsid w:val="002707FA"/>
    <w:rsid w:val="00272D69"/>
    <w:rsid w:val="00274552"/>
    <w:rsid w:val="002859F7"/>
    <w:rsid w:val="00290479"/>
    <w:rsid w:val="002932AD"/>
    <w:rsid w:val="00295FF5"/>
    <w:rsid w:val="002A01ED"/>
    <w:rsid w:val="002A6310"/>
    <w:rsid w:val="002B1CD3"/>
    <w:rsid w:val="002B6AC3"/>
    <w:rsid w:val="002C05B3"/>
    <w:rsid w:val="002C0904"/>
    <w:rsid w:val="002C168D"/>
    <w:rsid w:val="002C2536"/>
    <w:rsid w:val="002D4521"/>
    <w:rsid w:val="002D74D0"/>
    <w:rsid w:val="002E244B"/>
    <w:rsid w:val="002E66EE"/>
    <w:rsid w:val="002E711B"/>
    <w:rsid w:val="002F507F"/>
    <w:rsid w:val="00301F4D"/>
    <w:rsid w:val="0030247C"/>
    <w:rsid w:val="003031BC"/>
    <w:rsid w:val="003069C5"/>
    <w:rsid w:val="0031008F"/>
    <w:rsid w:val="003103C0"/>
    <w:rsid w:val="0031281F"/>
    <w:rsid w:val="0032325D"/>
    <w:rsid w:val="00324143"/>
    <w:rsid w:val="003266CE"/>
    <w:rsid w:val="00334A09"/>
    <w:rsid w:val="00334B69"/>
    <w:rsid w:val="00336425"/>
    <w:rsid w:val="00343E28"/>
    <w:rsid w:val="00346D76"/>
    <w:rsid w:val="00347A77"/>
    <w:rsid w:val="00347B30"/>
    <w:rsid w:val="00361174"/>
    <w:rsid w:val="00363848"/>
    <w:rsid w:val="00366D1F"/>
    <w:rsid w:val="00370ED4"/>
    <w:rsid w:val="00370F4A"/>
    <w:rsid w:val="00374AF1"/>
    <w:rsid w:val="00377B02"/>
    <w:rsid w:val="00380F11"/>
    <w:rsid w:val="00382AF1"/>
    <w:rsid w:val="00383C72"/>
    <w:rsid w:val="003847E4"/>
    <w:rsid w:val="00386753"/>
    <w:rsid w:val="00386977"/>
    <w:rsid w:val="003963C9"/>
    <w:rsid w:val="00396DE8"/>
    <w:rsid w:val="003A2765"/>
    <w:rsid w:val="003A47DC"/>
    <w:rsid w:val="003A5DB0"/>
    <w:rsid w:val="003A7C6F"/>
    <w:rsid w:val="003A7DAE"/>
    <w:rsid w:val="003B059F"/>
    <w:rsid w:val="003B0E61"/>
    <w:rsid w:val="003B5C17"/>
    <w:rsid w:val="003B795B"/>
    <w:rsid w:val="003C1475"/>
    <w:rsid w:val="003C6431"/>
    <w:rsid w:val="003C7449"/>
    <w:rsid w:val="003C7A6C"/>
    <w:rsid w:val="003D067E"/>
    <w:rsid w:val="003E452C"/>
    <w:rsid w:val="003F1F52"/>
    <w:rsid w:val="003F3FB5"/>
    <w:rsid w:val="003F5981"/>
    <w:rsid w:val="00402455"/>
    <w:rsid w:val="00403A20"/>
    <w:rsid w:val="004042E0"/>
    <w:rsid w:val="00405B64"/>
    <w:rsid w:val="0040607B"/>
    <w:rsid w:val="004110A7"/>
    <w:rsid w:val="004124C1"/>
    <w:rsid w:val="00420503"/>
    <w:rsid w:val="00421761"/>
    <w:rsid w:val="00423525"/>
    <w:rsid w:val="004301DD"/>
    <w:rsid w:val="004327D5"/>
    <w:rsid w:val="00454C95"/>
    <w:rsid w:val="004607F6"/>
    <w:rsid w:val="00463CDC"/>
    <w:rsid w:val="004711EC"/>
    <w:rsid w:val="00475C9C"/>
    <w:rsid w:val="00480706"/>
    <w:rsid w:val="004844D8"/>
    <w:rsid w:val="004853E1"/>
    <w:rsid w:val="00485C69"/>
    <w:rsid w:val="00487FC1"/>
    <w:rsid w:val="0049180E"/>
    <w:rsid w:val="00494E03"/>
    <w:rsid w:val="004965DC"/>
    <w:rsid w:val="00497814"/>
    <w:rsid w:val="004A108B"/>
    <w:rsid w:val="004A2108"/>
    <w:rsid w:val="004A2658"/>
    <w:rsid w:val="004A3940"/>
    <w:rsid w:val="004A4540"/>
    <w:rsid w:val="004A55CC"/>
    <w:rsid w:val="004B04EF"/>
    <w:rsid w:val="004B0C4A"/>
    <w:rsid w:val="004B2997"/>
    <w:rsid w:val="004B5475"/>
    <w:rsid w:val="004B6C0F"/>
    <w:rsid w:val="004C5255"/>
    <w:rsid w:val="004D0466"/>
    <w:rsid w:val="004D1768"/>
    <w:rsid w:val="004D289D"/>
    <w:rsid w:val="004D5A35"/>
    <w:rsid w:val="004E07C8"/>
    <w:rsid w:val="004E0971"/>
    <w:rsid w:val="004E2060"/>
    <w:rsid w:val="004E32EB"/>
    <w:rsid w:val="004E5146"/>
    <w:rsid w:val="004E5D58"/>
    <w:rsid w:val="004E7F38"/>
    <w:rsid w:val="004F21DB"/>
    <w:rsid w:val="004F2891"/>
    <w:rsid w:val="004F51FB"/>
    <w:rsid w:val="004F6150"/>
    <w:rsid w:val="004F625D"/>
    <w:rsid w:val="00502B1F"/>
    <w:rsid w:val="00511E7E"/>
    <w:rsid w:val="00512B0B"/>
    <w:rsid w:val="00512DD5"/>
    <w:rsid w:val="00512EBC"/>
    <w:rsid w:val="00513963"/>
    <w:rsid w:val="00514E0D"/>
    <w:rsid w:val="00515C77"/>
    <w:rsid w:val="00516CE0"/>
    <w:rsid w:val="00525008"/>
    <w:rsid w:val="00525FBF"/>
    <w:rsid w:val="00526F1C"/>
    <w:rsid w:val="0052785B"/>
    <w:rsid w:val="0053286B"/>
    <w:rsid w:val="00535165"/>
    <w:rsid w:val="005444E6"/>
    <w:rsid w:val="00551299"/>
    <w:rsid w:val="00551712"/>
    <w:rsid w:val="00551A05"/>
    <w:rsid w:val="005526F9"/>
    <w:rsid w:val="00553D13"/>
    <w:rsid w:val="005545C5"/>
    <w:rsid w:val="005550CF"/>
    <w:rsid w:val="00556CA7"/>
    <w:rsid w:val="005571CE"/>
    <w:rsid w:val="00557566"/>
    <w:rsid w:val="005607C9"/>
    <w:rsid w:val="005613BE"/>
    <w:rsid w:val="00561450"/>
    <w:rsid w:val="0056206D"/>
    <w:rsid w:val="00564A67"/>
    <w:rsid w:val="00564E5D"/>
    <w:rsid w:val="0058568D"/>
    <w:rsid w:val="00585991"/>
    <w:rsid w:val="005874C9"/>
    <w:rsid w:val="00592713"/>
    <w:rsid w:val="00592CFD"/>
    <w:rsid w:val="0059648B"/>
    <w:rsid w:val="005A42A8"/>
    <w:rsid w:val="005A47C3"/>
    <w:rsid w:val="005B2D32"/>
    <w:rsid w:val="005B3303"/>
    <w:rsid w:val="005B52D2"/>
    <w:rsid w:val="005B5AA0"/>
    <w:rsid w:val="005B635E"/>
    <w:rsid w:val="005C105C"/>
    <w:rsid w:val="005C247A"/>
    <w:rsid w:val="005C38E0"/>
    <w:rsid w:val="005C47D8"/>
    <w:rsid w:val="005C5DE3"/>
    <w:rsid w:val="005C7B36"/>
    <w:rsid w:val="005D184A"/>
    <w:rsid w:val="005D39AA"/>
    <w:rsid w:val="005E18A2"/>
    <w:rsid w:val="005E593E"/>
    <w:rsid w:val="00603817"/>
    <w:rsid w:val="006079C2"/>
    <w:rsid w:val="00607D39"/>
    <w:rsid w:val="006104C0"/>
    <w:rsid w:val="00615D28"/>
    <w:rsid w:val="006206E3"/>
    <w:rsid w:val="00624FBE"/>
    <w:rsid w:val="006261F2"/>
    <w:rsid w:val="006416E5"/>
    <w:rsid w:val="00642978"/>
    <w:rsid w:val="00652E06"/>
    <w:rsid w:val="0065442F"/>
    <w:rsid w:val="00655C86"/>
    <w:rsid w:val="006717E1"/>
    <w:rsid w:val="00675686"/>
    <w:rsid w:val="00675E89"/>
    <w:rsid w:val="0068496E"/>
    <w:rsid w:val="00685613"/>
    <w:rsid w:val="0068580F"/>
    <w:rsid w:val="006877E1"/>
    <w:rsid w:val="006914BF"/>
    <w:rsid w:val="0069400F"/>
    <w:rsid w:val="006A0D5E"/>
    <w:rsid w:val="006A3F53"/>
    <w:rsid w:val="006B1A03"/>
    <w:rsid w:val="006B360B"/>
    <w:rsid w:val="006B5B2F"/>
    <w:rsid w:val="006C601F"/>
    <w:rsid w:val="006D0614"/>
    <w:rsid w:val="006D209B"/>
    <w:rsid w:val="006D2604"/>
    <w:rsid w:val="006D540F"/>
    <w:rsid w:val="006D71FB"/>
    <w:rsid w:val="006E2972"/>
    <w:rsid w:val="006E3AAF"/>
    <w:rsid w:val="006E5C2E"/>
    <w:rsid w:val="006E709C"/>
    <w:rsid w:val="006F21CD"/>
    <w:rsid w:val="006F5AE2"/>
    <w:rsid w:val="00702BD6"/>
    <w:rsid w:val="007055DB"/>
    <w:rsid w:val="00707319"/>
    <w:rsid w:val="00710EAA"/>
    <w:rsid w:val="0071243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6B2A"/>
    <w:rsid w:val="007575D6"/>
    <w:rsid w:val="00761E12"/>
    <w:rsid w:val="00762A27"/>
    <w:rsid w:val="0076607C"/>
    <w:rsid w:val="0077731F"/>
    <w:rsid w:val="00782381"/>
    <w:rsid w:val="007840D5"/>
    <w:rsid w:val="00784197"/>
    <w:rsid w:val="00787E71"/>
    <w:rsid w:val="007912FB"/>
    <w:rsid w:val="00793B4A"/>
    <w:rsid w:val="00795A9F"/>
    <w:rsid w:val="007971BD"/>
    <w:rsid w:val="00797220"/>
    <w:rsid w:val="007A08E8"/>
    <w:rsid w:val="007A18E8"/>
    <w:rsid w:val="007A1AF2"/>
    <w:rsid w:val="007A55FD"/>
    <w:rsid w:val="007B084A"/>
    <w:rsid w:val="007B130A"/>
    <w:rsid w:val="007B307E"/>
    <w:rsid w:val="007B5B17"/>
    <w:rsid w:val="007C1344"/>
    <w:rsid w:val="007C3ED6"/>
    <w:rsid w:val="007C455D"/>
    <w:rsid w:val="007C5A2D"/>
    <w:rsid w:val="007D09A2"/>
    <w:rsid w:val="007E2CE2"/>
    <w:rsid w:val="007E2FA5"/>
    <w:rsid w:val="007E2FCF"/>
    <w:rsid w:val="007E6DDE"/>
    <w:rsid w:val="007F1740"/>
    <w:rsid w:val="007F79AC"/>
    <w:rsid w:val="00801336"/>
    <w:rsid w:val="00802FA2"/>
    <w:rsid w:val="00804ECC"/>
    <w:rsid w:val="0081181C"/>
    <w:rsid w:val="00812408"/>
    <w:rsid w:val="00816B0D"/>
    <w:rsid w:val="00823682"/>
    <w:rsid w:val="0082433A"/>
    <w:rsid w:val="00827742"/>
    <w:rsid w:val="00834513"/>
    <w:rsid w:val="00834AFC"/>
    <w:rsid w:val="008367C8"/>
    <w:rsid w:val="008371A4"/>
    <w:rsid w:val="00847231"/>
    <w:rsid w:val="00861AD9"/>
    <w:rsid w:val="00863752"/>
    <w:rsid w:val="00866577"/>
    <w:rsid w:val="008665BD"/>
    <w:rsid w:val="0086670F"/>
    <w:rsid w:val="00867780"/>
    <w:rsid w:val="00867FA7"/>
    <w:rsid w:val="00871DA1"/>
    <w:rsid w:val="00875646"/>
    <w:rsid w:val="00876F60"/>
    <w:rsid w:val="00886C5C"/>
    <w:rsid w:val="00890949"/>
    <w:rsid w:val="0089191B"/>
    <w:rsid w:val="008944CB"/>
    <w:rsid w:val="0089531D"/>
    <w:rsid w:val="00897880"/>
    <w:rsid w:val="00897C04"/>
    <w:rsid w:val="00897C8B"/>
    <w:rsid w:val="008B1609"/>
    <w:rsid w:val="008B412D"/>
    <w:rsid w:val="008B4798"/>
    <w:rsid w:val="008C00C5"/>
    <w:rsid w:val="008C11EB"/>
    <w:rsid w:val="008C6F00"/>
    <w:rsid w:val="008C7954"/>
    <w:rsid w:val="008D4099"/>
    <w:rsid w:val="008D619D"/>
    <w:rsid w:val="008F0295"/>
    <w:rsid w:val="00900171"/>
    <w:rsid w:val="009056AD"/>
    <w:rsid w:val="00907E7E"/>
    <w:rsid w:val="00910E88"/>
    <w:rsid w:val="00910FED"/>
    <w:rsid w:val="00912070"/>
    <w:rsid w:val="0091255A"/>
    <w:rsid w:val="00912C7F"/>
    <w:rsid w:val="009142D1"/>
    <w:rsid w:val="00916A3D"/>
    <w:rsid w:val="00922247"/>
    <w:rsid w:val="00923701"/>
    <w:rsid w:val="00924765"/>
    <w:rsid w:val="0092545C"/>
    <w:rsid w:val="00927FF1"/>
    <w:rsid w:val="009308AE"/>
    <w:rsid w:val="00931560"/>
    <w:rsid w:val="009315CE"/>
    <w:rsid w:val="009359CF"/>
    <w:rsid w:val="00942BED"/>
    <w:rsid w:val="00946ADB"/>
    <w:rsid w:val="00953619"/>
    <w:rsid w:val="00953E1A"/>
    <w:rsid w:val="00956AD4"/>
    <w:rsid w:val="0095735C"/>
    <w:rsid w:val="00960317"/>
    <w:rsid w:val="00965AB0"/>
    <w:rsid w:val="009675E7"/>
    <w:rsid w:val="00967FDD"/>
    <w:rsid w:val="00974720"/>
    <w:rsid w:val="00980C8A"/>
    <w:rsid w:val="009822E1"/>
    <w:rsid w:val="009837F1"/>
    <w:rsid w:val="00986C76"/>
    <w:rsid w:val="00991C66"/>
    <w:rsid w:val="009A26E0"/>
    <w:rsid w:val="009A514C"/>
    <w:rsid w:val="009A552B"/>
    <w:rsid w:val="009B4B38"/>
    <w:rsid w:val="009C3AC8"/>
    <w:rsid w:val="009C5D4D"/>
    <w:rsid w:val="009C755A"/>
    <w:rsid w:val="009D0BF1"/>
    <w:rsid w:val="009D1CF8"/>
    <w:rsid w:val="009D3D64"/>
    <w:rsid w:val="009D47C2"/>
    <w:rsid w:val="009E2AE6"/>
    <w:rsid w:val="009E6504"/>
    <w:rsid w:val="009F22C2"/>
    <w:rsid w:val="009F6BD9"/>
    <w:rsid w:val="00A04DD9"/>
    <w:rsid w:val="00A10CD6"/>
    <w:rsid w:val="00A11EB5"/>
    <w:rsid w:val="00A16082"/>
    <w:rsid w:val="00A21505"/>
    <w:rsid w:val="00A217BE"/>
    <w:rsid w:val="00A21E3A"/>
    <w:rsid w:val="00A249FC"/>
    <w:rsid w:val="00A26FA4"/>
    <w:rsid w:val="00A30ADC"/>
    <w:rsid w:val="00A32CB3"/>
    <w:rsid w:val="00A32DD4"/>
    <w:rsid w:val="00A41743"/>
    <w:rsid w:val="00A426E7"/>
    <w:rsid w:val="00A45D18"/>
    <w:rsid w:val="00A47780"/>
    <w:rsid w:val="00A6084F"/>
    <w:rsid w:val="00A61882"/>
    <w:rsid w:val="00A640EB"/>
    <w:rsid w:val="00A64E0A"/>
    <w:rsid w:val="00A7452A"/>
    <w:rsid w:val="00A74E4E"/>
    <w:rsid w:val="00A75F49"/>
    <w:rsid w:val="00A761B7"/>
    <w:rsid w:val="00A81FED"/>
    <w:rsid w:val="00A82ED9"/>
    <w:rsid w:val="00A83F16"/>
    <w:rsid w:val="00A84F49"/>
    <w:rsid w:val="00A90D81"/>
    <w:rsid w:val="00A96A0F"/>
    <w:rsid w:val="00A97042"/>
    <w:rsid w:val="00A97B48"/>
    <w:rsid w:val="00AA0D27"/>
    <w:rsid w:val="00AA4CD2"/>
    <w:rsid w:val="00AA60F6"/>
    <w:rsid w:val="00AB1F3F"/>
    <w:rsid w:val="00AB3754"/>
    <w:rsid w:val="00AC08C8"/>
    <w:rsid w:val="00AC0EF2"/>
    <w:rsid w:val="00AC2EA2"/>
    <w:rsid w:val="00AC3AD3"/>
    <w:rsid w:val="00AD5724"/>
    <w:rsid w:val="00AD7D9C"/>
    <w:rsid w:val="00B010C5"/>
    <w:rsid w:val="00B02DB8"/>
    <w:rsid w:val="00B03AF7"/>
    <w:rsid w:val="00B0499F"/>
    <w:rsid w:val="00B0776F"/>
    <w:rsid w:val="00B231F7"/>
    <w:rsid w:val="00B2454B"/>
    <w:rsid w:val="00B2630C"/>
    <w:rsid w:val="00B30BBA"/>
    <w:rsid w:val="00B36F5D"/>
    <w:rsid w:val="00B44755"/>
    <w:rsid w:val="00B44892"/>
    <w:rsid w:val="00B501F0"/>
    <w:rsid w:val="00B531AC"/>
    <w:rsid w:val="00B54407"/>
    <w:rsid w:val="00B56843"/>
    <w:rsid w:val="00B57D4F"/>
    <w:rsid w:val="00B616A2"/>
    <w:rsid w:val="00B708BD"/>
    <w:rsid w:val="00B70ADF"/>
    <w:rsid w:val="00B7111F"/>
    <w:rsid w:val="00B7169E"/>
    <w:rsid w:val="00B73B10"/>
    <w:rsid w:val="00B77445"/>
    <w:rsid w:val="00B77A29"/>
    <w:rsid w:val="00B81604"/>
    <w:rsid w:val="00B81D6E"/>
    <w:rsid w:val="00B83164"/>
    <w:rsid w:val="00B84C17"/>
    <w:rsid w:val="00B90CB6"/>
    <w:rsid w:val="00B9547F"/>
    <w:rsid w:val="00BA13E7"/>
    <w:rsid w:val="00BA5588"/>
    <w:rsid w:val="00BA58A2"/>
    <w:rsid w:val="00BA5E57"/>
    <w:rsid w:val="00BB3B3C"/>
    <w:rsid w:val="00BC1DD0"/>
    <w:rsid w:val="00BC20F3"/>
    <w:rsid w:val="00BC2537"/>
    <w:rsid w:val="00BC32D9"/>
    <w:rsid w:val="00BC62E9"/>
    <w:rsid w:val="00BD486B"/>
    <w:rsid w:val="00BD5B19"/>
    <w:rsid w:val="00BD6587"/>
    <w:rsid w:val="00BE0314"/>
    <w:rsid w:val="00BE2616"/>
    <w:rsid w:val="00BE2ECE"/>
    <w:rsid w:val="00BE6BE5"/>
    <w:rsid w:val="00BE7767"/>
    <w:rsid w:val="00BF0B7D"/>
    <w:rsid w:val="00C00C25"/>
    <w:rsid w:val="00C00F07"/>
    <w:rsid w:val="00C0137F"/>
    <w:rsid w:val="00C143DD"/>
    <w:rsid w:val="00C16A55"/>
    <w:rsid w:val="00C170B3"/>
    <w:rsid w:val="00C17CB8"/>
    <w:rsid w:val="00C223AB"/>
    <w:rsid w:val="00C243BB"/>
    <w:rsid w:val="00C30C05"/>
    <w:rsid w:val="00C31A19"/>
    <w:rsid w:val="00C32233"/>
    <w:rsid w:val="00C343A3"/>
    <w:rsid w:val="00C3474A"/>
    <w:rsid w:val="00C41F8B"/>
    <w:rsid w:val="00C42064"/>
    <w:rsid w:val="00C42716"/>
    <w:rsid w:val="00C42D33"/>
    <w:rsid w:val="00C43DE4"/>
    <w:rsid w:val="00C442DE"/>
    <w:rsid w:val="00C457FA"/>
    <w:rsid w:val="00C5136C"/>
    <w:rsid w:val="00C53759"/>
    <w:rsid w:val="00C55F46"/>
    <w:rsid w:val="00C62CA5"/>
    <w:rsid w:val="00C65C20"/>
    <w:rsid w:val="00C70A59"/>
    <w:rsid w:val="00C723A4"/>
    <w:rsid w:val="00C737A9"/>
    <w:rsid w:val="00C74A54"/>
    <w:rsid w:val="00C74C90"/>
    <w:rsid w:val="00C80769"/>
    <w:rsid w:val="00C811AF"/>
    <w:rsid w:val="00C8350A"/>
    <w:rsid w:val="00C849BD"/>
    <w:rsid w:val="00C9314F"/>
    <w:rsid w:val="00C93321"/>
    <w:rsid w:val="00C9380F"/>
    <w:rsid w:val="00C94AC0"/>
    <w:rsid w:val="00C964D4"/>
    <w:rsid w:val="00C978B6"/>
    <w:rsid w:val="00CA1F77"/>
    <w:rsid w:val="00CA2727"/>
    <w:rsid w:val="00CA4EC3"/>
    <w:rsid w:val="00CB17A4"/>
    <w:rsid w:val="00CB2DEC"/>
    <w:rsid w:val="00CB3D55"/>
    <w:rsid w:val="00CB4741"/>
    <w:rsid w:val="00CB57AF"/>
    <w:rsid w:val="00CB6CAF"/>
    <w:rsid w:val="00CC1F83"/>
    <w:rsid w:val="00CC4850"/>
    <w:rsid w:val="00CC4B41"/>
    <w:rsid w:val="00CC5260"/>
    <w:rsid w:val="00CC6468"/>
    <w:rsid w:val="00CD281C"/>
    <w:rsid w:val="00CD419A"/>
    <w:rsid w:val="00CD4B6A"/>
    <w:rsid w:val="00CD784C"/>
    <w:rsid w:val="00CE4522"/>
    <w:rsid w:val="00CF026F"/>
    <w:rsid w:val="00CF0E9F"/>
    <w:rsid w:val="00CF16E7"/>
    <w:rsid w:val="00CF6552"/>
    <w:rsid w:val="00CF70A2"/>
    <w:rsid w:val="00CF70F9"/>
    <w:rsid w:val="00CF76E4"/>
    <w:rsid w:val="00D07269"/>
    <w:rsid w:val="00D073FC"/>
    <w:rsid w:val="00D1008F"/>
    <w:rsid w:val="00D14D92"/>
    <w:rsid w:val="00D173C8"/>
    <w:rsid w:val="00D200F6"/>
    <w:rsid w:val="00D21465"/>
    <w:rsid w:val="00D24A2C"/>
    <w:rsid w:val="00D24B10"/>
    <w:rsid w:val="00D2766B"/>
    <w:rsid w:val="00D278E5"/>
    <w:rsid w:val="00D27D5C"/>
    <w:rsid w:val="00D31197"/>
    <w:rsid w:val="00D320EC"/>
    <w:rsid w:val="00D3301E"/>
    <w:rsid w:val="00D348FB"/>
    <w:rsid w:val="00D36D1D"/>
    <w:rsid w:val="00D4006A"/>
    <w:rsid w:val="00D44880"/>
    <w:rsid w:val="00D46878"/>
    <w:rsid w:val="00D46881"/>
    <w:rsid w:val="00D52DDC"/>
    <w:rsid w:val="00D54B13"/>
    <w:rsid w:val="00D605E1"/>
    <w:rsid w:val="00D60D9F"/>
    <w:rsid w:val="00D63890"/>
    <w:rsid w:val="00D6410E"/>
    <w:rsid w:val="00D6442C"/>
    <w:rsid w:val="00D662D5"/>
    <w:rsid w:val="00D6667C"/>
    <w:rsid w:val="00D7069C"/>
    <w:rsid w:val="00D70E55"/>
    <w:rsid w:val="00D71E0E"/>
    <w:rsid w:val="00D72D70"/>
    <w:rsid w:val="00D72F05"/>
    <w:rsid w:val="00D75F66"/>
    <w:rsid w:val="00D82E53"/>
    <w:rsid w:val="00D82E99"/>
    <w:rsid w:val="00D832C2"/>
    <w:rsid w:val="00D83624"/>
    <w:rsid w:val="00D87C27"/>
    <w:rsid w:val="00D92C35"/>
    <w:rsid w:val="00DA3143"/>
    <w:rsid w:val="00DA55C5"/>
    <w:rsid w:val="00DB00F2"/>
    <w:rsid w:val="00DB0CD5"/>
    <w:rsid w:val="00DC0D90"/>
    <w:rsid w:val="00DC1AE1"/>
    <w:rsid w:val="00DC1C9C"/>
    <w:rsid w:val="00DC4B1D"/>
    <w:rsid w:val="00DD3E8A"/>
    <w:rsid w:val="00DD449F"/>
    <w:rsid w:val="00DD45DE"/>
    <w:rsid w:val="00DD6B37"/>
    <w:rsid w:val="00DD7734"/>
    <w:rsid w:val="00DE44CB"/>
    <w:rsid w:val="00DE4905"/>
    <w:rsid w:val="00DE4FE3"/>
    <w:rsid w:val="00DE5233"/>
    <w:rsid w:val="00DE6079"/>
    <w:rsid w:val="00DE7F01"/>
    <w:rsid w:val="00DE7FCC"/>
    <w:rsid w:val="00DF0E3D"/>
    <w:rsid w:val="00DF202F"/>
    <w:rsid w:val="00DF2289"/>
    <w:rsid w:val="00DF791C"/>
    <w:rsid w:val="00DF7DBC"/>
    <w:rsid w:val="00E03BA1"/>
    <w:rsid w:val="00E04BBE"/>
    <w:rsid w:val="00E079BF"/>
    <w:rsid w:val="00E139EA"/>
    <w:rsid w:val="00E13BC5"/>
    <w:rsid w:val="00E1624D"/>
    <w:rsid w:val="00E17B88"/>
    <w:rsid w:val="00E2670D"/>
    <w:rsid w:val="00E2781B"/>
    <w:rsid w:val="00E27C84"/>
    <w:rsid w:val="00E3137B"/>
    <w:rsid w:val="00E46C59"/>
    <w:rsid w:val="00E478E0"/>
    <w:rsid w:val="00E5237E"/>
    <w:rsid w:val="00E539CB"/>
    <w:rsid w:val="00E54AED"/>
    <w:rsid w:val="00E56358"/>
    <w:rsid w:val="00E63443"/>
    <w:rsid w:val="00E647D1"/>
    <w:rsid w:val="00E7268B"/>
    <w:rsid w:val="00E729E6"/>
    <w:rsid w:val="00E73D87"/>
    <w:rsid w:val="00E7515F"/>
    <w:rsid w:val="00E77313"/>
    <w:rsid w:val="00E872FC"/>
    <w:rsid w:val="00E919A9"/>
    <w:rsid w:val="00E92877"/>
    <w:rsid w:val="00E95B59"/>
    <w:rsid w:val="00EA1BDC"/>
    <w:rsid w:val="00EA1F97"/>
    <w:rsid w:val="00EA30D8"/>
    <w:rsid w:val="00EA3124"/>
    <w:rsid w:val="00EA3419"/>
    <w:rsid w:val="00EA384A"/>
    <w:rsid w:val="00EB0E79"/>
    <w:rsid w:val="00EB12CB"/>
    <w:rsid w:val="00EB2858"/>
    <w:rsid w:val="00EB2CAC"/>
    <w:rsid w:val="00EB66CB"/>
    <w:rsid w:val="00EB7F5D"/>
    <w:rsid w:val="00EC37A6"/>
    <w:rsid w:val="00EC3F99"/>
    <w:rsid w:val="00EC44D4"/>
    <w:rsid w:val="00ED4A87"/>
    <w:rsid w:val="00ED4F90"/>
    <w:rsid w:val="00ED5075"/>
    <w:rsid w:val="00ED5B21"/>
    <w:rsid w:val="00EE09B5"/>
    <w:rsid w:val="00EE393A"/>
    <w:rsid w:val="00EE3988"/>
    <w:rsid w:val="00EE4A2B"/>
    <w:rsid w:val="00EE7E9C"/>
    <w:rsid w:val="00EF04E7"/>
    <w:rsid w:val="00EF1168"/>
    <w:rsid w:val="00EF693E"/>
    <w:rsid w:val="00EF6FF1"/>
    <w:rsid w:val="00EF7104"/>
    <w:rsid w:val="00F0203C"/>
    <w:rsid w:val="00F02135"/>
    <w:rsid w:val="00F13EBB"/>
    <w:rsid w:val="00F20F6B"/>
    <w:rsid w:val="00F213D0"/>
    <w:rsid w:val="00F23CCF"/>
    <w:rsid w:val="00F25C50"/>
    <w:rsid w:val="00F2745D"/>
    <w:rsid w:val="00F310AB"/>
    <w:rsid w:val="00F32903"/>
    <w:rsid w:val="00F32A7E"/>
    <w:rsid w:val="00F42CFB"/>
    <w:rsid w:val="00F445D6"/>
    <w:rsid w:val="00F529AE"/>
    <w:rsid w:val="00F53DC6"/>
    <w:rsid w:val="00F62D89"/>
    <w:rsid w:val="00F641B4"/>
    <w:rsid w:val="00F6511A"/>
    <w:rsid w:val="00F65230"/>
    <w:rsid w:val="00F67A4E"/>
    <w:rsid w:val="00F80107"/>
    <w:rsid w:val="00F839C7"/>
    <w:rsid w:val="00F87584"/>
    <w:rsid w:val="00F875F3"/>
    <w:rsid w:val="00F94754"/>
    <w:rsid w:val="00F9631C"/>
    <w:rsid w:val="00FA2243"/>
    <w:rsid w:val="00FA3813"/>
    <w:rsid w:val="00FA5916"/>
    <w:rsid w:val="00FA66FE"/>
    <w:rsid w:val="00FA7AB0"/>
    <w:rsid w:val="00FB5A1E"/>
    <w:rsid w:val="00FC4A87"/>
    <w:rsid w:val="00FC51E9"/>
    <w:rsid w:val="00FC5CD8"/>
    <w:rsid w:val="00FD24D9"/>
    <w:rsid w:val="00FD6380"/>
    <w:rsid w:val="00FD6E5F"/>
    <w:rsid w:val="00FE0B85"/>
    <w:rsid w:val="00FE404C"/>
    <w:rsid w:val="00FE7E49"/>
    <w:rsid w:val="00FF186F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E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49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E49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9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F7352-26DF-43F4-8C2E-A9FE9A11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9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881</cp:revision>
  <dcterms:created xsi:type="dcterms:W3CDTF">2019-09-04T09:31:00Z</dcterms:created>
  <dcterms:modified xsi:type="dcterms:W3CDTF">2019-12-24T14:38:00Z</dcterms:modified>
</cp:coreProperties>
</file>